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1ED" w:rsidP="00D601ED" w:rsidRDefault="00D601ED" w14:paraId="46F948A7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:rsidR="00D601ED" w:rsidP="00D601ED" w:rsidRDefault="00D601ED" w14:paraId="6465195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6</w:t>
      </w:r>
    </w:p>
    <w:p w:rsidR="00D601ED" w:rsidP="00D601ED" w:rsidRDefault="00D601ED" w14:paraId="158AF7CE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FD6B2A" w:rsidR="00CE7E44" w:rsidP="00061680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:rsidRPr="00FD6B2A" w:rsidR="00CE7E44" w:rsidP="00061680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FD6B2A" w:rsidR="00C60757" w:rsidP="00061680" w:rsidRDefault="00C60757" w14:paraId="1DFB20BC" w14:textId="4C1F671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6B2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Historia</w:t>
      </w:r>
    </w:p>
    <w:p w:rsidRPr="00FD6B2A" w:rsidR="004206EB" w:rsidP="00061680" w:rsidRDefault="004206EB" w14:paraId="4623882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FD6B2A" w:rsidR="00E7476B" w:rsidP="00E7476B" w:rsidRDefault="00E7476B" w14:paraId="5FFD0CE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</w:pPr>
      <w:r w:rsidRPr="00FD6B2A">
        <w:rPr>
          <w:rFonts w:ascii="Montserrat" w:hAnsi="Montserrat" w:eastAsiaTheme="minorEastAsia"/>
          <w:i/>
          <w:color w:val="000000" w:themeColor="text1"/>
          <w:kern w:val="24"/>
          <w:sz w:val="48"/>
          <w:szCs w:val="40"/>
          <w:lang w:eastAsia="es-MX"/>
        </w:rPr>
        <w:t>¡Últimas noticias del Virreinato!</w:t>
      </w:r>
    </w:p>
    <w:p w:rsidRPr="000E3871" w:rsidR="00C60757" w:rsidP="000E3871" w:rsidRDefault="00C60757" w14:paraId="0E91611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0E3871" w:rsidR="00090EFE" w:rsidP="000E3871" w:rsidRDefault="00090EFE" w14:paraId="227138C1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i/>
          <w:lang w:eastAsia="es-MX"/>
        </w:rPr>
      </w:pPr>
    </w:p>
    <w:p w:rsidRPr="00FD6B2A" w:rsidR="00E7476B" w:rsidP="5CA688F1" w:rsidRDefault="00B14CE3" w14:paraId="753DDA2C" w14:textId="09464629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</w:rPr>
      </w:pPr>
      <w:r w:rsidRPr="5CA688F1" w:rsidR="5CA688F1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eastAsia="es-MX"/>
        </w:rPr>
        <w:t xml:space="preserve">Aprendizaje esperado: </w:t>
      </w:r>
      <w:r w:rsidRPr="5CA688F1" w:rsidR="5CA688F1">
        <w:rPr>
          <w:rFonts w:ascii="Montserrat" w:hAnsi="Montserrat" w:eastAsia="Times New Roman" w:cs="Times New Roman"/>
          <w:b w:val="0"/>
          <w:bCs w:val="0"/>
          <w:i w:val="1"/>
          <w:iCs w:val="1"/>
          <w:sz w:val="22"/>
          <w:szCs w:val="22"/>
          <w:lang w:eastAsia="es-MX"/>
        </w:rPr>
        <w:t>r</w:t>
      </w:r>
      <w:r w:rsidRPr="5CA688F1" w:rsidR="5CA688F1">
        <w:rPr>
          <w:rFonts w:ascii="Montserrat" w:hAnsi="Montserrat" w:cs="Montserrat"/>
          <w:i w:val="1"/>
          <w:iCs w:val="1"/>
          <w:sz w:val="22"/>
          <w:szCs w:val="22"/>
        </w:rPr>
        <w:t>eflexiona sobre los cambios y permanencias en la Nueva España.</w:t>
      </w:r>
    </w:p>
    <w:p w:rsidRPr="00FD6B2A" w:rsidR="00E7476B" w:rsidP="00E7476B" w:rsidRDefault="00E7476B" w14:paraId="56F67C87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</w:rPr>
      </w:pPr>
    </w:p>
    <w:p w:rsidRPr="00FD6B2A" w:rsidR="00B14CE3" w:rsidP="5CA688F1" w:rsidRDefault="00E7476B" w14:paraId="7A46812D" w14:textId="308C81A6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5CA688F1" w:rsidR="5CA688F1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5CA688F1" w:rsidR="5CA688F1">
        <w:rPr>
          <w:rFonts w:ascii="Montserrat" w:hAnsi="Montserrat" w:cs="Montserrat"/>
          <w:b w:val="0"/>
          <w:bCs w:val="0"/>
          <w:i w:val="1"/>
          <w:iCs w:val="1"/>
          <w:color w:val="000000" w:themeColor="text1" w:themeTint="FF" w:themeShade="FF"/>
        </w:rPr>
        <w:t>r</w:t>
      </w:r>
      <w:r w:rsidRPr="5CA688F1" w:rsidR="5CA688F1">
        <w:rPr>
          <w:rFonts w:ascii="Montserrat" w:hAnsi="Montserrat" w:cs="Montserrat"/>
          <w:i w:val="1"/>
          <w:iCs w:val="1"/>
          <w:color w:val="000000" w:themeColor="text1" w:themeTint="FF" w:themeShade="FF"/>
        </w:rPr>
        <w:t>eflexionar sobre los cambios y permanencias en la Nueva España a través de un noticiero histórico.</w:t>
      </w:r>
    </w:p>
    <w:p w:rsidRPr="00FD6B2A" w:rsidR="004957A5" w:rsidP="00061680" w:rsidRDefault="004957A5" w14:paraId="295FECE8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4957A5" w:rsidP="00061680" w:rsidRDefault="004957A5" w14:paraId="601053D3" w14:textId="77777777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:rsidRPr="00FD6B2A" w:rsidR="00C60757" w:rsidP="00061680" w:rsidRDefault="00C60757" w14:paraId="6D6CB3CB" w14:textId="13BAB59D">
      <w:pPr>
        <w:spacing w:after="0" w:line="240" w:lineRule="auto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prender?</w:t>
      </w:r>
    </w:p>
    <w:p w:rsidRPr="00FD6B2A" w:rsidR="00B14CE3" w:rsidP="00830FC8" w:rsidRDefault="00B14CE3" w14:paraId="7E3A7365" w14:textId="4491354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FD6B2A" w:rsidR="00830FC8" w:rsidP="00830FC8" w:rsidRDefault="001E4B62" w14:paraId="3DB13E5E" w14:textId="5587F2FE">
      <w:pPr>
        <w:spacing w:after="0" w:line="240" w:lineRule="auto"/>
        <w:jc w:val="both"/>
        <w:rPr>
          <w:rFonts w:ascii="Montserrat" w:hAnsi="Montserrat" w:eastAsia="Arial" w:cs="Arial"/>
        </w:rPr>
      </w:pPr>
      <w:r w:rsidRPr="5CA688F1" w:rsidR="5CA688F1">
        <w:rPr>
          <w:rFonts w:ascii="Montserrat" w:hAnsi="Montserrat" w:eastAsia="Arial" w:cs="Arial"/>
        </w:rPr>
        <w:t xml:space="preserve">¿Corona, para quién? Disputa entre las dinastías Borbón </w:t>
      </w:r>
      <w:r w:rsidRPr="5CA688F1" w:rsidR="5CA688F1">
        <w:rPr>
          <w:rFonts w:ascii="Montserrat" w:hAnsi="Montserrat" w:eastAsia="Arial" w:cs="Arial"/>
        </w:rPr>
        <w:t>y Habsburgo</w:t>
      </w:r>
      <w:r w:rsidRPr="5CA688F1" w:rsidR="5CA688F1">
        <w:rPr>
          <w:rFonts w:ascii="Montserrat" w:hAnsi="Montserrat" w:eastAsia="Arial" w:cs="Arial"/>
        </w:rPr>
        <w:t xml:space="preserve"> tras la muerte de Carlos II. </w:t>
      </w:r>
    </w:p>
    <w:p w:rsidRPr="00FD6B2A" w:rsidR="00830FC8" w:rsidP="00830FC8" w:rsidRDefault="00830FC8" w14:paraId="0DB851F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732CF0B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Descontento y malestar social no cesan en la Nueva España; los cambios impuestos por los Borbones no han sido bien recibidos. </w:t>
      </w:r>
    </w:p>
    <w:p w:rsidRPr="00FD6B2A" w:rsidR="00830FC8" w:rsidP="00830FC8" w:rsidRDefault="00830FC8" w14:paraId="1538E7D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43223E7A" w14:textId="7C9E1DA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pobreza se agudiza cada vez más, léperos, vagos y mendigos en aumento y se les ve frecuentemente en sitios públicos. La Coron</w:t>
      </w:r>
      <w:r w:rsidRPr="00FD6B2A" w:rsidR="001E4B62">
        <w:rPr>
          <w:rFonts w:ascii="Montserrat" w:hAnsi="Montserrat" w:eastAsia="Arial" w:cs="Arial"/>
        </w:rPr>
        <w:t>a tomará medidas pertinentes.</w:t>
      </w:r>
    </w:p>
    <w:p w:rsidRPr="00FD6B2A" w:rsidR="00830FC8" w:rsidP="00830FC8" w:rsidRDefault="00830FC8" w14:paraId="13C3AA5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1E4B62" w14:paraId="2D917CDF" w14:textId="393B1D9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830FC8">
        <w:rPr>
          <w:rFonts w:ascii="Montserrat" w:hAnsi="Montserrat" w:eastAsia="Arial" w:cs="Arial"/>
        </w:rPr>
        <w:t xml:space="preserve">l incremento de impuestos ha sido excesivo: comerciantes; el estanco del tabaco ha ocasionado una gran problemática.  </w:t>
      </w:r>
    </w:p>
    <w:p w:rsidRPr="00FD6B2A" w:rsidR="00830FC8" w:rsidP="00830FC8" w:rsidRDefault="00830FC8" w14:paraId="53778462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830FC8" w:rsidP="00830FC8" w:rsidRDefault="001E4B62" w14:paraId="48AB5238" w14:textId="45A53706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>B</w:t>
      </w:r>
      <w:r w:rsidRPr="00FD6B2A" w:rsidR="00830FC8">
        <w:rPr>
          <w:rFonts w:ascii="Montserrat" w:hAnsi="Montserrat" w:eastAsia="Arial" w:cs="Arial"/>
          <w:color w:val="000000"/>
        </w:rPr>
        <w:t>ienvenidas y bienvenidos a</w:t>
      </w:r>
      <w:r w:rsidRPr="00FD6B2A">
        <w:rPr>
          <w:rFonts w:ascii="Montserrat" w:hAnsi="Montserrat" w:eastAsia="Arial" w:cs="Arial"/>
          <w:color w:val="000000"/>
        </w:rPr>
        <w:t>l</w:t>
      </w:r>
      <w:r w:rsidRPr="00FD6B2A" w:rsidR="00830FC8">
        <w:rPr>
          <w:rFonts w:ascii="Montserrat" w:hAnsi="Montserrat" w:eastAsia="Arial" w:cs="Arial"/>
        </w:rPr>
        <w:t xml:space="preserve"> noticiario “Últimas noticias del Virreinato”, información de primera mano. </w:t>
      </w:r>
      <w:r w:rsidRPr="00FD6B2A">
        <w:rPr>
          <w:rFonts w:ascii="Montserrat" w:hAnsi="Montserrat" w:eastAsia="Arial" w:cs="Arial"/>
        </w:rPr>
        <w:t>Se está</w:t>
      </w:r>
      <w:r w:rsidRPr="00FD6B2A" w:rsidR="00830FC8">
        <w:rPr>
          <w:rFonts w:ascii="Montserrat" w:hAnsi="Montserrat" w:eastAsia="Arial" w:cs="Arial"/>
        </w:rPr>
        <w:t xml:space="preserve"> transmitiendo totalmente en vivo desde la Ciudad de México; entusiasmados de darles a conocer las noticias más relevantes del Virreinato de la Nueva España.</w:t>
      </w:r>
    </w:p>
    <w:p w:rsidRPr="00FD6B2A" w:rsidR="00830FC8" w:rsidP="00830FC8" w:rsidRDefault="00830FC8" w14:paraId="6F7DF9A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830FC8" w14:paraId="66BFC1F0" w14:textId="0073178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A través de este programa reflexionar</w:t>
      </w:r>
      <w:r w:rsidRPr="00FD6B2A" w:rsidR="001E4B62">
        <w:rPr>
          <w:rFonts w:ascii="Montserrat" w:hAnsi="Montserrat" w:eastAsia="Arial" w:cs="Arial"/>
        </w:rPr>
        <w:t>ás</w:t>
      </w:r>
      <w:r w:rsidRPr="00FD6B2A">
        <w:rPr>
          <w:rFonts w:ascii="Montserrat" w:hAnsi="Montserrat" w:eastAsia="Arial" w:cs="Arial"/>
        </w:rPr>
        <w:t xml:space="preserve"> sobre los cambios y permanencias de la Nueva España, durante las últimas décadas del siglo XVIII.</w:t>
      </w:r>
      <w:r w:rsidRPr="00FD6B2A" w:rsidR="001E4B62">
        <w:rPr>
          <w:rFonts w:ascii="Montserrat" w:hAnsi="Montserrat" w:eastAsia="Arial" w:cs="Arial"/>
        </w:rPr>
        <w:t xml:space="preserve"> Te</w:t>
      </w:r>
      <w:r w:rsidRPr="00FD6B2A">
        <w:rPr>
          <w:rFonts w:ascii="Montserrat" w:hAnsi="Montserrat" w:eastAsia="Arial" w:cs="Arial"/>
        </w:rPr>
        <w:t xml:space="preserve"> informaremos sobre las noticias más relevantes en materia económica, política, social y cultural. </w:t>
      </w:r>
    </w:p>
    <w:p w:rsidRPr="00FD6B2A" w:rsidR="00830FC8" w:rsidP="00830FC8" w:rsidRDefault="00830FC8" w14:paraId="65800FD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30FC8" w:rsidP="00830FC8" w:rsidRDefault="001E4B62" w14:paraId="1CA80F9F" w14:textId="1DA2353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830FC8">
        <w:rPr>
          <w:rFonts w:ascii="Montserrat" w:hAnsi="Montserrat" w:eastAsia="Arial" w:cs="Arial"/>
        </w:rPr>
        <w:t xml:space="preserve">n este espacio informativo, </w:t>
      </w:r>
      <w:r w:rsidRPr="00FD6B2A">
        <w:rPr>
          <w:rFonts w:ascii="Montserrat" w:hAnsi="Montserrat" w:eastAsia="Arial" w:cs="Arial"/>
        </w:rPr>
        <w:t xml:space="preserve">habrá </w:t>
      </w:r>
      <w:r w:rsidRPr="00FD6B2A" w:rsidR="00830FC8">
        <w:rPr>
          <w:rFonts w:ascii="Montserrat" w:hAnsi="Montserrat" w:eastAsia="Arial" w:cs="Arial"/>
        </w:rPr>
        <w:t xml:space="preserve">enlazaremos con varios de </w:t>
      </w:r>
      <w:r w:rsidRPr="00FD6B2A">
        <w:rPr>
          <w:rFonts w:ascii="Montserrat" w:hAnsi="Montserrat" w:eastAsia="Arial" w:cs="Arial"/>
        </w:rPr>
        <w:t>los</w:t>
      </w:r>
      <w:r w:rsidRPr="00FD6B2A" w:rsidR="00830FC8">
        <w:rPr>
          <w:rFonts w:ascii="Montserrat" w:hAnsi="Montserrat" w:eastAsia="Arial" w:cs="Arial"/>
        </w:rPr>
        <w:t xml:space="preserve"> corresponsales y enviados espaciales, porque tien</w:t>
      </w:r>
      <w:r w:rsidRPr="00FD6B2A">
        <w:rPr>
          <w:rFonts w:ascii="Montserrat" w:hAnsi="Montserrat" w:eastAsia="Arial" w:cs="Arial"/>
        </w:rPr>
        <w:t xml:space="preserve">en la capacidad de trasladarse </w:t>
      </w:r>
      <w:r w:rsidRPr="00FD6B2A" w:rsidR="00830FC8">
        <w:rPr>
          <w:rFonts w:ascii="Montserrat" w:hAnsi="Montserrat" w:eastAsia="Arial" w:cs="Arial"/>
        </w:rPr>
        <w:t>a cualquier lugar y tiemp</w:t>
      </w:r>
      <w:r w:rsidRPr="00FD6B2A">
        <w:rPr>
          <w:rFonts w:ascii="Montserrat" w:hAnsi="Montserrat" w:eastAsia="Arial" w:cs="Arial"/>
        </w:rPr>
        <w:t>o en el mundo, en esta ocasión</w:t>
      </w:r>
      <w:r w:rsidRPr="00FD6B2A" w:rsidR="00830FC8">
        <w:rPr>
          <w:rFonts w:ascii="Montserrat" w:hAnsi="Montserrat" w:eastAsia="Arial" w:cs="Arial"/>
        </w:rPr>
        <w:t xml:space="preserve"> reportarán en vivo desde los acontecimientos más importantes ocurridos en la segunda mita</w:t>
      </w:r>
      <w:r w:rsidRPr="00FD6B2A">
        <w:rPr>
          <w:rFonts w:ascii="Montserrat" w:hAnsi="Montserrat" w:eastAsia="Arial" w:cs="Arial"/>
        </w:rPr>
        <w:t>d del</w:t>
      </w:r>
      <w:r w:rsidRPr="00FD6B2A" w:rsidR="00830FC8">
        <w:rPr>
          <w:rFonts w:ascii="Montserrat" w:hAnsi="Montserrat" w:eastAsia="Arial" w:cs="Arial"/>
        </w:rPr>
        <w:t xml:space="preserve"> siglo XVI</w:t>
      </w:r>
      <w:r w:rsidRPr="00FD6B2A">
        <w:rPr>
          <w:rFonts w:ascii="Montserrat" w:hAnsi="Montserrat" w:eastAsia="Arial" w:cs="Arial"/>
        </w:rPr>
        <w:t>II en Europa y en Nueva España.</w:t>
      </w:r>
    </w:p>
    <w:p w:rsidR="001E4B62" w:rsidP="00830FC8" w:rsidRDefault="001E4B62" w14:paraId="72DFB89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FD6B2A" w:rsidR="000E3871" w:rsidP="00830FC8" w:rsidRDefault="000E3871" w14:paraId="31B16D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FD6B2A" w:rsidR="00C60757" w:rsidP="00061680" w:rsidRDefault="00C60757" w14:paraId="35495CAC" w14:textId="33769F3D">
      <w:pPr>
        <w:spacing w:after="0" w:line="240" w:lineRule="auto"/>
        <w:textAlignment w:val="baseline"/>
        <w:rPr>
          <w:rFonts w:ascii="Montserrat" w:hAnsi="Montserrat" w:eastAsia="Times New Roman" w:cs="Times New Roman"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FD6B2A" w:rsidR="00A84DF0" w:rsidP="00061680" w:rsidRDefault="00A84DF0" w14:paraId="5A74F817" w14:textId="0CD60E4B">
      <w:pPr>
        <w:spacing w:after="0" w:line="240" w:lineRule="auto"/>
        <w:jc w:val="both"/>
        <w:rPr>
          <w:rFonts w:ascii="Montserrat" w:hAnsi="Montserrat"/>
        </w:rPr>
      </w:pPr>
    </w:p>
    <w:p w:rsidRPr="00FD6B2A" w:rsidR="00643A9B" w:rsidP="00643A9B" w:rsidRDefault="00643A9B" w14:paraId="0166025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Iniciarás la sección de política con un breve recuento de la crisis política más importante para España en el siglo XVIII.</w:t>
      </w:r>
    </w:p>
    <w:p w:rsidRPr="00FD6B2A" w:rsidR="00643A9B" w:rsidP="00643A9B" w:rsidRDefault="00643A9B" w14:paraId="03B343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0C73B1D" w14:textId="2C9BBBE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mo recordarás, el Virreinato de la Nueva España duró trescientos años: desde 1</w:t>
      </w:r>
      <w:r w:rsidRPr="00FD6B2A" w:rsidR="000029E1">
        <w:rPr>
          <w:rFonts w:ascii="Montserrat" w:hAnsi="Montserrat" w:eastAsia="Arial" w:cs="Arial"/>
        </w:rPr>
        <w:t>521, con la caída de Tenochtitlá</w:t>
      </w:r>
      <w:r w:rsidRPr="00FD6B2A">
        <w:rPr>
          <w:rFonts w:ascii="Montserrat" w:hAnsi="Montserrat" w:eastAsia="Arial" w:cs="Arial"/>
        </w:rPr>
        <w:t>n hasta 1821 con la consumación de la Independencia.</w:t>
      </w:r>
    </w:p>
    <w:p w:rsidRPr="00FD6B2A" w:rsidR="000029E1" w:rsidP="00643A9B" w:rsidRDefault="000029E1" w14:paraId="39654A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3EE4877" w14:textId="6AF0F7F4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Los conquistadores de la Nueva España eran súbditos de la familia real de los Austrias o Habsburgo, que dirigió España de 1521 a 1700. Esta dinastía la conformaron cinco reyes: Carlos I, Felipe II, Felipe III, Felipe IV y Carlos II. Este último no procreó hijos, y su muerte provocó la Guerra de Sucesión Española, un conflicto en el que varios grupos y países intentaron hacer valer sus intereses para colocar un nuevo rey.</w:t>
      </w:r>
    </w:p>
    <w:p w:rsidRPr="00FD6B2A" w:rsidR="000029E1" w:rsidP="00643A9B" w:rsidRDefault="000029E1" w14:paraId="75ACA6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0029E1" w14:paraId="361372FC" w14:textId="48AEA6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Ubícate</w:t>
      </w:r>
      <w:r w:rsidRPr="00FD6B2A" w:rsidR="00643A9B">
        <w:rPr>
          <w:rFonts w:ascii="Montserrat" w:hAnsi="Montserrat" w:eastAsia="Arial" w:cs="Arial"/>
        </w:rPr>
        <w:t xml:space="preserve"> en el año 1715, cuando España sorprendió al mundo</w:t>
      </w:r>
      <w:r w:rsidR="00007760">
        <w:rPr>
          <w:rFonts w:ascii="Montserrat" w:hAnsi="Montserrat" w:eastAsia="Arial" w:cs="Arial"/>
        </w:rPr>
        <w:t xml:space="preserve">, </w:t>
      </w:r>
      <w:r w:rsidRPr="00FD6B2A" w:rsidR="00643A9B">
        <w:rPr>
          <w:rFonts w:ascii="Montserrat" w:hAnsi="Montserrat" w:eastAsia="Arial" w:cs="Arial"/>
        </w:rPr>
        <w:t xml:space="preserve"> entonces la monarquía española enfrentaba uno de los desafíos más grandes de su historia: seguir gobernada por los Austrias o Habsburgo o iniciar un nuevo periodo con otra casa gobernante.</w:t>
      </w:r>
    </w:p>
    <w:p w:rsidRPr="00FD6B2A" w:rsidR="00643A9B" w:rsidP="00643A9B" w:rsidRDefault="00643A9B" w14:paraId="5EA58DDA" w14:textId="2FDB0420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0029E1" w14:paraId="55D9F6A1" w14:textId="367D5FF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paña estaba dividida, u</w:t>
      </w:r>
      <w:r w:rsidRPr="00FD6B2A" w:rsidR="00643A9B">
        <w:rPr>
          <w:rFonts w:ascii="Montserrat" w:hAnsi="Montserrat" w:eastAsia="Arial" w:cs="Arial"/>
        </w:rPr>
        <w:t>na parte muy importante de los españoles apoyaba a Felipe de Anjou, un miembro de la dinastía Borbón, mientras que la otra, respal</w:t>
      </w:r>
      <w:r w:rsidRPr="00FD6B2A">
        <w:rPr>
          <w:rFonts w:ascii="Montserrat" w:hAnsi="Montserrat" w:eastAsia="Arial" w:cs="Arial"/>
        </w:rPr>
        <w:t xml:space="preserve">daba al archiduque Carlos como </w:t>
      </w:r>
      <w:r w:rsidRPr="00FD6B2A" w:rsidR="00643A9B">
        <w:rPr>
          <w:rFonts w:ascii="Montserrat" w:hAnsi="Montserrat" w:eastAsia="Arial" w:cs="Arial"/>
        </w:rPr>
        <w:t>nuevo rey. Esta disputa desencadenó la guerra de sucesión española que enfrentó a varias naciones, Fran</w:t>
      </w:r>
      <w:r w:rsidRPr="00FD6B2A">
        <w:rPr>
          <w:rFonts w:ascii="Montserrat" w:hAnsi="Montserrat" w:eastAsia="Arial" w:cs="Arial"/>
        </w:rPr>
        <w:t xml:space="preserve">cia apoyaba a Felipe, mientras </w:t>
      </w:r>
      <w:r w:rsidRPr="00FD6B2A" w:rsidR="00643A9B">
        <w:rPr>
          <w:rFonts w:ascii="Montserrat" w:hAnsi="Montserrat" w:eastAsia="Arial" w:cs="Arial"/>
        </w:rPr>
        <w:t>Reino Unido, el Imperio</w:t>
      </w:r>
      <w:r w:rsidRPr="00FD6B2A">
        <w:rPr>
          <w:rFonts w:ascii="Montserrat" w:hAnsi="Montserrat" w:eastAsia="Arial" w:cs="Arial"/>
        </w:rPr>
        <w:t xml:space="preserve"> Austríaco, Holanda y Portugal.</w:t>
      </w:r>
    </w:p>
    <w:p w:rsidRPr="00FD6B2A" w:rsidR="00643A9B" w:rsidP="00643A9B" w:rsidRDefault="00643A9B" w14:paraId="25D753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EEA3692" w14:textId="7CEC9D9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sp</w:t>
      </w:r>
      <w:r w:rsidRPr="00FD6B2A" w:rsidR="000029E1">
        <w:rPr>
          <w:rFonts w:ascii="Montserrat" w:hAnsi="Montserrat" w:eastAsia="Arial" w:cs="Arial"/>
        </w:rPr>
        <w:t xml:space="preserve">ués del proceso de negociación </w:t>
      </w:r>
      <w:r w:rsidRPr="00FD6B2A">
        <w:rPr>
          <w:rFonts w:ascii="Montserrat" w:hAnsi="Montserrat" w:eastAsia="Arial" w:cs="Arial"/>
        </w:rPr>
        <w:t xml:space="preserve">en la ciudad de Utrecht. </w:t>
      </w:r>
      <w:r w:rsidRPr="00FD6B2A" w:rsidR="000029E1">
        <w:rPr>
          <w:rFonts w:ascii="Montserrat" w:hAnsi="Montserrat" w:eastAsia="Arial" w:cs="Arial"/>
        </w:rPr>
        <w:t>Para</w:t>
      </w:r>
      <w:r w:rsidRPr="00FD6B2A">
        <w:rPr>
          <w:rFonts w:ascii="Montserrat" w:hAnsi="Montserrat" w:eastAsia="Arial" w:cs="Arial"/>
        </w:rPr>
        <w:t xml:space="preserve"> enterar</w:t>
      </w:r>
      <w:r w:rsidRPr="00FD6B2A" w:rsidR="000029E1">
        <w:rPr>
          <w:rFonts w:ascii="Montserrat" w:hAnsi="Montserrat" w:eastAsia="Arial" w:cs="Arial"/>
        </w:rPr>
        <w:t>te</w:t>
      </w:r>
      <w:r w:rsidRPr="00FD6B2A">
        <w:rPr>
          <w:rFonts w:ascii="Montserrat" w:hAnsi="Montserrat" w:eastAsia="Arial" w:cs="Arial"/>
        </w:rPr>
        <w:t xml:space="preserve"> de lo que sucedió, </w:t>
      </w:r>
      <w:r w:rsidRPr="00FD6B2A" w:rsidR="000029E1">
        <w:rPr>
          <w:rFonts w:ascii="Montserrat" w:hAnsi="Montserrat" w:eastAsia="Arial" w:cs="Arial"/>
        </w:rPr>
        <w:t>se tiene un</w:t>
      </w:r>
      <w:r w:rsidRPr="00FD6B2A">
        <w:rPr>
          <w:rFonts w:ascii="Montserrat" w:hAnsi="Montserrat" w:eastAsia="Arial" w:cs="Arial"/>
        </w:rPr>
        <w:t xml:space="preserve"> enlace hasta Europa con </w:t>
      </w:r>
      <w:r w:rsidRPr="00FD6B2A" w:rsidR="000029E1">
        <w:rPr>
          <w:rFonts w:ascii="Montserrat" w:hAnsi="Montserrat" w:eastAsia="Arial" w:cs="Arial"/>
        </w:rPr>
        <w:t>l</w:t>
      </w:r>
      <w:r w:rsidRPr="00FD6B2A">
        <w:rPr>
          <w:rFonts w:ascii="Montserrat" w:hAnsi="Montserrat" w:eastAsia="Arial" w:cs="Arial"/>
        </w:rPr>
        <w:t>a enviada espacial Abigail Sapien, para que informe de lo que acontece.</w:t>
      </w:r>
    </w:p>
    <w:p w:rsidRPr="00FD6B2A" w:rsidR="00643A9B" w:rsidP="00643A9B" w:rsidRDefault="00643A9B" w14:paraId="5A3C5E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C1060A" w:rsidR="00643A9B" w:rsidP="00976B6B" w:rsidRDefault="000029E1" w14:paraId="4A3EB2E9" w14:textId="7C98C0D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1060A">
        <w:rPr>
          <w:rFonts w:ascii="Montserrat" w:hAnsi="Montserrat" w:eastAsia="Arial" w:cs="Arial"/>
          <w:b/>
          <w:lang w:val="es-MX"/>
        </w:rPr>
        <w:t>Felipe V llega al poder</w:t>
      </w:r>
    </w:p>
    <w:p w:rsidR="00643A9B" w:rsidP="00643A9B" w:rsidRDefault="00C97658" w14:paraId="626261D2" w14:textId="7B1E97EE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8">
        <w:r w:rsidRPr="00DF2432" w:rsidR="00C1060A">
          <w:rPr>
            <w:rStyle w:val="Hipervnculo"/>
            <w:rFonts w:ascii="Montserrat" w:hAnsi="Montserrat" w:eastAsia="Arial" w:cs="Arial"/>
          </w:rPr>
          <w:t>https://youtu.be/uaRyT4efJ_8</w:t>
        </w:r>
      </w:hyperlink>
      <w:r w:rsidR="00C1060A">
        <w:rPr>
          <w:rFonts w:ascii="Montserrat" w:hAnsi="Montserrat" w:eastAsia="Arial" w:cs="Arial"/>
        </w:rPr>
        <w:t xml:space="preserve"> </w:t>
      </w:r>
    </w:p>
    <w:p w:rsidRPr="00FD6B2A" w:rsidR="00C1060A" w:rsidP="00643A9B" w:rsidRDefault="00C1060A" w14:paraId="5FB78E7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8C25992" w14:textId="0C0347C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 xml:space="preserve">Muchas gracias a </w:t>
      </w:r>
      <w:r w:rsidRPr="00FD6B2A" w:rsidR="00F65689">
        <w:rPr>
          <w:rFonts w:ascii="Montserrat" w:hAnsi="Montserrat" w:eastAsia="Arial" w:cs="Arial"/>
        </w:rPr>
        <w:t>la</w:t>
      </w:r>
      <w:r w:rsidRPr="00FD6B2A">
        <w:rPr>
          <w:rFonts w:ascii="Montserrat" w:hAnsi="Montserrat" w:eastAsia="Arial" w:cs="Arial"/>
        </w:rPr>
        <w:t xml:space="preserve"> enviada espacial.</w:t>
      </w:r>
      <w:r w:rsidRPr="00FD6B2A" w:rsidR="00F65689">
        <w:rPr>
          <w:rFonts w:ascii="Montserrat" w:hAnsi="Montserrat" w:eastAsia="Arial" w:cs="Arial"/>
        </w:rPr>
        <w:t xml:space="preserve"> Una nueva casa real </w:t>
      </w:r>
      <w:r w:rsidRPr="00FD6B2A">
        <w:rPr>
          <w:rFonts w:ascii="Montserrat" w:hAnsi="Montserrat" w:eastAsia="Arial" w:cs="Arial"/>
        </w:rPr>
        <w:t>gobierna España: los Borbones.</w:t>
      </w:r>
    </w:p>
    <w:p w:rsidRPr="00FD6B2A" w:rsidR="00F65689" w:rsidP="00643A9B" w:rsidRDefault="00F65689" w14:paraId="4DF35B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F65689" w14:paraId="029C8DA9" w14:textId="7EC52B13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sta dinastía, de 1715 </w:t>
      </w:r>
      <w:r w:rsidRPr="00FD6B2A" w:rsidR="00643A9B">
        <w:rPr>
          <w:rFonts w:ascii="Montserrat" w:hAnsi="Montserrat" w:eastAsia="Arial" w:cs="Arial"/>
        </w:rPr>
        <w:t xml:space="preserve">a 1821, designó a cinco reyes, que fueron: Felipe V, primer rey Borbón, Fernando VI, Carlos III, Carlos IV y Fernando VII, quienes implementaron cambios en sus dominios americanos que serían conocidas como reformas borbónicas, mismas que marcaron un rompimiento con lo </w:t>
      </w:r>
      <w:r w:rsidRPr="00FD6B2A">
        <w:rPr>
          <w:rFonts w:ascii="Montserrat" w:hAnsi="Montserrat" w:eastAsia="Arial" w:cs="Arial"/>
        </w:rPr>
        <w:t>realizado por sus antecesores.</w:t>
      </w:r>
    </w:p>
    <w:p w:rsidRPr="00FD6B2A" w:rsidR="00F65689" w:rsidP="00643A9B" w:rsidRDefault="00F65689" w14:paraId="78DE523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4F7147A" w14:textId="6D1279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s reformas borbónicas buscaron recuperar el control de sus colonias americanas y allegarse de más recursos para salir de la bancarrota en que se encontraba la metrópoli; por ello, aumentaron y crearon nuevos impuestos y buscaron la mejor manera de recaudarlos, así como reorganizar sus dominios y ejército.</w:t>
      </w:r>
    </w:p>
    <w:p w:rsidRPr="00FD6B2A" w:rsidR="00F65689" w:rsidP="00643A9B" w:rsidRDefault="00F65689" w14:paraId="60202D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773C6C1" w14:textId="7BB9158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tos cambios se introdujeron primero en España, y más tarde en la Nueva España y en el resto de sus colonias. El Visitador Jo</w:t>
      </w:r>
      <w:r w:rsidRPr="00FD6B2A" w:rsidR="00F65689">
        <w:rPr>
          <w:rFonts w:ascii="Montserrat" w:hAnsi="Montserrat" w:eastAsia="Arial" w:cs="Arial"/>
        </w:rPr>
        <w:t xml:space="preserve">sé de Galvéz, enviado del rey, </w:t>
      </w:r>
      <w:r w:rsidRPr="00FD6B2A">
        <w:rPr>
          <w:rFonts w:ascii="Montserrat" w:hAnsi="Montserrat" w:eastAsia="Arial" w:cs="Arial"/>
        </w:rPr>
        <w:t>recopiló información para reorganizar la política y económicamente el virreinato novohispano.</w:t>
      </w:r>
    </w:p>
    <w:p w:rsidRPr="00FD6B2A" w:rsidR="00F65689" w:rsidP="00643A9B" w:rsidRDefault="00F65689" w14:paraId="135C50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3E8E879" w14:textId="1521A69B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Efectivamente, José de Galvéz fue un hombre de acción</w:t>
      </w:r>
      <w:r w:rsidRPr="00FD6B2A" w:rsidR="00F65689">
        <w:rPr>
          <w:rFonts w:ascii="Montserrat" w:hAnsi="Montserrat" w:eastAsia="Arial" w:cs="Arial"/>
        </w:rPr>
        <w:t xml:space="preserve">, buscó proteger al territorio de </w:t>
      </w:r>
      <w:r w:rsidRPr="00FD6B2A">
        <w:rPr>
          <w:rFonts w:ascii="Montserrat" w:hAnsi="Montserrat" w:eastAsia="Arial" w:cs="Arial"/>
        </w:rPr>
        <w:t>piratas y otras amenazas invasoras, por ello conformó un ejército regular.</w:t>
      </w:r>
    </w:p>
    <w:p w:rsidRPr="00FD6B2A" w:rsidR="00F65689" w:rsidP="00643A9B" w:rsidRDefault="00F65689" w14:paraId="175948E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7B14997" w14:textId="3EC3FE70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or otra parte, promovió la expulsión de los Jesuitas, pues estos sólo reconocían la autoridad del Pa</w:t>
      </w:r>
      <w:r w:rsidRPr="00FD6B2A" w:rsidR="00F65689">
        <w:rPr>
          <w:rFonts w:ascii="Montserrat" w:hAnsi="Montserrat" w:eastAsia="Arial" w:cs="Arial"/>
        </w:rPr>
        <w:t xml:space="preserve">pa y no la del rey de España. </w:t>
      </w:r>
      <w:r w:rsidRPr="00FD6B2A">
        <w:rPr>
          <w:rFonts w:ascii="Montserrat" w:hAnsi="Montserrat" w:eastAsia="Arial" w:cs="Arial"/>
        </w:rPr>
        <w:t xml:space="preserve">Asimismo, implementó la división política del Virreinato de la Nueva España en </w:t>
      </w:r>
      <w:r w:rsidRPr="00FD6B2A">
        <w:rPr>
          <w:rFonts w:ascii="Montserrat" w:hAnsi="Montserrat" w:eastAsia="Arial" w:cs="Arial"/>
          <w:i/>
        </w:rPr>
        <w:t>Intendencias</w:t>
      </w:r>
      <w:r w:rsidRPr="00FD6B2A">
        <w:rPr>
          <w:rFonts w:ascii="Montserrat" w:hAnsi="Montserrat" w:eastAsia="Arial" w:cs="Arial"/>
        </w:rPr>
        <w:t xml:space="preserve"> que garantizaron que sólo las autoridades elegidas por el rey ejercieran el gobierno. Los intendentes, quienes administraban estos territorios, eran los encargados de aplicar justicia y recaudar impuestos.</w:t>
      </w:r>
    </w:p>
    <w:p w:rsidRPr="00FD6B2A" w:rsidR="00F65689" w:rsidP="00643A9B" w:rsidRDefault="00F65689" w14:paraId="5400BB4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8B1625D" w14:textId="275CB4E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F65689">
        <w:rPr>
          <w:rFonts w:ascii="Montserrat" w:hAnsi="Montserrat" w:eastAsia="Arial" w:cs="Arial"/>
        </w:rPr>
        <w:t xml:space="preserve">l virrey de la Nueva España se molestó </w:t>
      </w:r>
      <w:r w:rsidRPr="00FD6B2A">
        <w:rPr>
          <w:rFonts w:ascii="Montserrat" w:hAnsi="Montserrat" w:eastAsia="Arial" w:cs="Arial"/>
        </w:rPr>
        <w:t>porque estas reformas le restaron facultades. Por su parte, los criollos vieron reducidos sus privilegios. Además, se aumentó el cobro de impuestos incluso a los indígenas y a la iglesia. Lo anterior provocó revueltas sociales por todo el territorio.</w:t>
      </w:r>
    </w:p>
    <w:p w:rsidRPr="00FD6B2A" w:rsidR="00F65689" w:rsidP="00643A9B" w:rsidRDefault="00F65689" w14:paraId="40C3DD7F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7E7FDCC3" w14:textId="0DBC064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hora pas</w:t>
      </w:r>
      <w:r w:rsidRPr="00FD6B2A" w:rsidR="00DF6CCD">
        <w:rPr>
          <w:rFonts w:ascii="Montserrat" w:hAnsi="Montserrat" w:eastAsia="Arial" w:cs="Arial"/>
        </w:rPr>
        <w:t>arás</w:t>
      </w:r>
      <w:r w:rsidRPr="00FD6B2A">
        <w:rPr>
          <w:rFonts w:ascii="Montserrat" w:hAnsi="Montserrat" w:eastAsia="Arial" w:cs="Arial"/>
        </w:rPr>
        <w:t xml:space="preserve"> a la sección de Sociales.</w:t>
      </w:r>
    </w:p>
    <w:p w:rsidRPr="00FD6B2A" w:rsidR="00DF6CCD" w:rsidP="00643A9B" w:rsidRDefault="00DF6CCD" w14:paraId="014AC8F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B995280" w14:textId="6D7E4C69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omo </w:t>
      </w:r>
      <w:r w:rsidRPr="00FD6B2A" w:rsidR="00DF6CCD">
        <w:rPr>
          <w:rFonts w:ascii="Montserrat" w:hAnsi="Montserrat" w:eastAsia="Arial" w:cs="Arial"/>
        </w:rPr>
        <w:t>se mencionó</w:t>
      </w:r>
      <w:r w:rsidRPr="00FD6B2A">
        <w:rPr>
          <w:rFonts w:ascii="Montserrat" w:hAnsi="Montserrat" w:eastAsia="Arial" w:cs="Arial"/>
        </w:rPr>
        <w:t xml:space="preserve"> al inicio, la Nueva España experimenta una complicada situación desigual entre los grupos sociales. Como ya se ha referido, las mal recibidas reformas borbónicas tuvieron graves consecuencias, provocaron un malestar en la población y cientos de personas sin recursos económicos deambulan por las c</w:t>
      </w:r>
      <w:r w:rsidRPr="00FD6B2A" w:rsidR="00DF6CCD">
        <w:rPr>
          <w:rFonts w:ascii="Montserrat" w:hAnsi="Montserrat" w:eastAsia="Arial" w:cs="Arial"/>
        </w:rPr>
        <w:t>alles de las grandes ciudades.</w:t>
      </w:r>
    </w:p>
    <w:p w:rsidRPr="00FD6B2A" w:rsidR="00643A9B" w:rsidP="00643A9B" w:rsidRDefault="00643A9B" w14:paraId="63FEC69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A631F77" w14:textId="1ECA0D5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Mientras que españoles y criollos residen en ciudades, villas y reales de minas, y gozan del beneficio de sus propiedades rurales; los grupos desfavorecidos mestizos, castas, indígenas y africanos cada día viven más carencias.</w:t>
      </w:r>
    </w:p>
    <w:p w:rsidRPr="00FD6B2A" w:rsidR="00DF6CCD" w:rsidP="00643A9B" w:rsidRDefault="00DF6CCD" w14:paraId="486EB9E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7BAF3D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La pobreza en el campo se agudizó, la escasez de alimentos y el aumento demográfico en los pueblos han sido causa principal de la migración a las ciudades.</w:t>
      </w:r>
    </w:p>
    <w:p w:rsidRPr="00FD6B2A" w:rsidR="00643A9B" w:rsidP="00643A9B" w:rsidRDefault="00643A9B" w14:paraId="3A2A6B1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85BD463" w14:textId="2FD1EC15">
      <w:p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D6B2A">
        <w:rPr>
          <w:rFonts w:ascii="Montserrat" w:hAnsi="Montserrat" w:eastAsia="Arial" w:cs="Arial"/>
        </w:rPr>
        <w:t>La gente migra en busca de trabajo con la esperanza de mejorar su condición de vida a las regiones mineras, por ejemplo, Guanajuato, San Luis Potosí y</w:t>
      </w:r>
      <w:r w:rsidRPr="00FD6B2A" w:rsidR="00DF6CCD">
        <w:rPr>
          <w:rFonts w:ascii="Montserrat" w:hAnsi="Montserrat" w:eastAsia="Arial" w:cs="Arial"/>
        </w:rPr>
        <w:t xml:space="preserve"> Zacatecas, o a los lugares de o</w:t>
      </w:r>
      <w:r w:rsidRPr="00FD6B2A">
        <w:rPr>
          <w:rFonts w:ascii="Montserrat" w:hAnsi="Montserrat" w:eastAsia="Arial" w:cs="Arial"/>
        </w:rPr>
        <w:t>brajes como Querétaro.</w:t>
      </w:r>
    </w:p>
    <w:p w:rsidRPr="00FD6B2A" w:rsidR="00DF6CCD" w:rsidP="00643A9B" w:rsidRDefault="00DF6CCD" w14:paraId="67DA1E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3058D6C" w14:textId="35D74F2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Cada vez más, las personas que carecen de un oficio se suman a los léperos, gente que vaga por las ciudades, rodeando palacios y casonas; esta población va considerablemente en aumento. </w:t>
      </w:r>
    </w:p>
    <w:p w:rsidRPr="00FD6B2A" w:rsidR="00DF6CCD" w:rsidP="00643A9B" w:rsidRDefault="00DF6CCD" w14:paraId="20054F0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70F4F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lgunos funcionarios españoles se han percatado de que semejante situación conduciría inevitablemente a la violencia, por lo que se encargó a las autoridades locales reforzar la vigilancia y tomar medidas para controlar a la población.</w:t>
      </w:r>
    </w:p>
    <w:p w:rsidRPr="00FD6B2A" w:rsidR="00643A9B" w:rsidP="00643A9B" w:rsidRDefault="00643A9B" w14:paraId="3171CD0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or otro lado, las castas, que representan 22% del total de la población novohispana, son el grupo más abundante después de los indios y tienen el número más elevado de desocupados. A estos los llaman vagos y se han establecido principalmente en las intendencias de Guanajuato, San Luis Potosí y Veracruz.</w:t>
      </w:r>
    </w:p>
    <w:p w:rsidRPr="00FD6B2A" w:rsidR="008C48DE" w:rsidP="00643A9B" w:rsidRDefault="008C48DE" w14:paraId="7AD10A4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1980285" w14:textId="2DD0BBC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Mientras </w:t>
      </w:r>
      <w:r w:rsidRPr="00FD6B2A" w:rsidR="008C48DE">
        <w:rPr>
          <w:rFonts w:ascii="Montserrat" w:hAnsi="Montserrat" w:eastAsia="Arial" w:cs="Arial"/>
        </w:rPr>
        <w:t>que,</w:t>
      </w:r>
      <w:r w:rsidRPr="00FD6B2A">
        <w:rPr>
          <w:rFonts w:ascii="Montserrat" w:hAnsi="Montserrat" w:eastAsia="Arial" w:cs="Arial"/>
        </w:rPr>
        <w:t xml:space="preserve"> en las ciudades, los grupos mestizos y castas, generalmente sin ocupación definida, han sido acusados de mendicidad. A las</w:t>
      </w:r>
      <w:r w:rsidRPr="00FD6B2A" w:rsidR="008C48DE">
        <w:rPr>
          <w:rFonts w:ascii="Montserrat" w:hAnsi="Montserrat" w:eastAsia="Arial" w:cs="Arial"/>
        </w:rPr>
        <w:t xml:space="preserve"> personas en </w:t>
      </w:r>
      <w:r w:rsidRPr="00FD6B2A">
        <w:rPr>
          <w:rFonts w:ascii="Montserrat" w:hAnsi="Montserrat" w:eastAsia="Arial" w:cs="Arial"/>
        </w:rPr>
        <w:t>situación de mendigos se les adjudica que roban y asaltan iglesias, donde despojan de las joyas a las imágenes y hurtan los útiles del rito. Por ello, hubo necesidad de imponer un toque de queda a partir de las 10 de la noche y hasta el amanecer del día siguiente.</w:t>
      </w:r>
    </w:p>
    <w:p w:rsidRPr="00FD6B2A" w:rsidR="008C48DE" w:rsidP="00643A9B" w:rsidRDefault="008C48DE" w14:paraId="0052B5E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BD20660" w14:textId="474450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in duda, las tensiones sociales se agravan cada vez más.</w:t>
      </w:r>
      <w:r w:rsidRPr="00FD6B2A" w:rsidR="008C48DE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Para profundizar más en el tema </w:t>
      </w:r>
      <w:r w:rsidRPr="00FD6B2A" w:rsidR="008C48DE">
        <w:rPr>
          <w:rFonts w:ascii="Montserrat" w:hAnsi="Montserrat" w:eastAsia="Arial" w:cs="Arial"/>
        </w:rPr>
        <w:t xml:space="preserve">observa </w:t>
      </w:r>
      <w:r w:rsidRPr="00FD6B2A">
        <w:rPr>
          <w:rFonts w:ascii="Montserrat" w:hAnsi="Montserrat" w:eastAsia="Arial" w:cs="Arial"/>
        </w:rPr>
        <w:t>y escuch</w:t>
      </w:r>
      <w:r w:rsidRPr="00FD6B2A" w:rsidR="008C48DE">
        <w:rPr>
          <w:rFonts w:ascii="Montserrat" w:hAnsi="Montserrat" w:eastAsia="Arial" w:cs="Arial"/>
        </w:rPr>
        <w:t>a</w:t>
      </w:r>
      <w:r w:rsidRPr="00FD6B2A">
        <w:rPr>
          <w:rFonts w:ascii="Montserrat" w:hAnsi="Montserrat" w:eastAsia="Arial" w:cs="Arial"/>
        </w:rPr>
        <w:t xml:space="preserve"> el reporte de </w:t>
      </w:r>
      <w:r w:rsidRPr="00FD6B2A" w:rsidR="008C48DE">
        <w:rPr>
          <w:rFonts w:ascii="Montserrat" w:hAnsi="Montserrat" w:eastAsia="Arial" w:cs="Arial"/>
        </w:rPr>
        <w:t>la</w:t>
      </w:r>
      <w:r w:rsidRPr="00FD6B2A">
        <w:rPr>
          <w:rFonts w:ascii="Montserrat" w:hAnsi="Montserrat" w:eastAsia="Arial" w:cs="Arial"/>
        </w:rPr>
        <w:t xml:space="preserve"> enviada espacial Luna Arella, que tiene información de primera mano sobre algunos de los diversos conflictos generados por los cambios implementados en la Nueva España.</w:t>
      </w:r>
    </w:p>
    <w:p w:rsidRPr="00FD6B2A" w:rsidR="008C48DE" w:rsidP="00643A9B" w:rsidRDefault="008C48DE" w14:paraId="22D82E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976B6B" w:rsidRDefault="008C48DE" w14:paraId="115042B0" w14:textId="66C77B8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D6B2A">
        <w:rPr>
          <w:rFonts w:ascii="Montserrat" w:hAnsi="Montserrat" w:eastAsia="Arial" w:cs="Arial"/>
          <w:b/>
          <w:lang w:val="es-MX"/>
        </w:rPr>
        <w:t>Entrevista a un peón</w:t>
      </w:r>
    </w:p>
    <w:p w:rsidR="00643A9B" w:rsidP="00643A9B" w:rsidRDefault="00C97658" w14:paraId="4F1B234B" w14:textId="237801A1">
      <w:pPr>
        <w:spacing w:after="0" w:line="240" w:lineRule="auto"/>
        <w:jc w:val="both"/>
        <w:rPr>
          <w:rFonts w:ascii="Montserrat" w:hAnsi="Montserrat" w:eastAsia="Arial" w:cs="Arial"/>
          <w:u w:val="single"/>
        </w:rPr>
      </w:pPr>
      <w:hyperlink w:history="1" r:id="rId9">
        <w:r w:rsidRPr="00DF2432" w:rsidR="00C1060A">
          <w:rPr>
            <w:rStyle w:val="Hipervnculo"/>
            <w:rFonts w:ascii="Montserrat" w:hAnsi="Montserrat" w:eastAsia="Arial" w:cs="Arial"/>
          </w:rPr>
          <w:t>https://youtu.be/1U6jQFMtNQ0</w:t>
        </w:r>
      </w:hyperlink>
      <w:r w:rsidR="00C1060A">
        <w:rPr>
          <w:rFonts w:ascii="Montserrat" w:hAnsi="Montserrat" w:eastAsia="Arial" w:cs="Arial"/>
          <w:u w:val="single"/>
        </w:rPr>
        <w:t xml:space="preserve"> </w:t>
      </w:r>
    </w:p>
    <w:p w:rsidRPr="00FD6B2A" w:rsidR="00C1060A" w:rsidP="00643A9B" w:rsidRDefault="00C1060A" w14:paraId="4DE3347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3FC698B" w14:textId="6692DC2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Mientras el hacendado disfruta del ocio y del esparcimiento, los campesinos sufren los rigores del clima, la dureza del trabajo y la incertidumbre del futuro de sus cultivos y familias. </w:t>
      </w:r>
    </w:p>
    <w:p w:rsidRPr="00FD6B2A" w:rsidR="008C48DE" w:rsidP="00643A9B" w:rsidRDefault="008C48DE" w14:paraId="56F1FFD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8C48DE" w:rsidP="00643A9B" w:rsidRDefault="008C48DE" w14:paraId="630E568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A</w:t>
      </w:r>
      <w:r w:rsidRPr="00FD6B2A" w:rsidR="00643A9B">
        <w:rPr>
          <w:rFonts w:ascii="Montserrat" w:hAnsi="Montserrat" w:eastAsia="Arial" w:cs="Arial"/>
        </w:rPr>
        <w:t>hora con</w:t>
      </w:r>
      <w:r w:rsidRPr="00FD6B2A">
        <w:rPr>
          <w:rFonts w:ascii="Montserrat" w:hAnsi="Montserrat" w:eastAsia="Arial" w:cs="Arial"/>
        </w:rPr>
        <w:t>oce</w:t>
      </w:r>
      <w:r w:rsidRPr="00FD6B2A" w:rsidR="00643A9B">
        <w:rPr>
          <w:rFonts w:ascii="Montserrat" w:hAnsi="Montserrat" w:eastAsia="Arial" w:cs="Arial"/>
        </w:rPr>
        <w:t xml:space="preserve"> las noticias más relevantes en materia económica. </w:t>
      </w:r>
    </w:p>
    <w:p w:rsidRPr="00FD6B2A" w:rsidR="008C48DE" w:rsidP="00643A9B" w:rsidRDefault="008C48DE" w14:paraId="1535AD8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8C48DE" w14:paraId="75420D3B" w14:textId="6359531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Hay v</w:t>
      </w:r>
      <w:r w:rsidRPr="00FD6B2A" w:rsidR="00643A9B">
        <w:rPr>
          <w:rFonts w:ascii="Montserrat" w:hAnsi="Montserrat" w:eastAsia="Arial" w:cs="Arial"/>
        </w:rPr>
        <w:t>arias noticias a destacar. Al parecer se introdujeron en el Virreinato nuevas innovaciones tecnológicas que favorecerán el desarrollo de la minería, la ganadería y la agricultura.</w:t>
      </w:r>
    </w:p>
    <w:p w:rsidRPr="00FD6B2A" w:rsidR="008C48DE" w:rsidP="00643A9B" w:rsidRDefault="008C48DE" w14:paraId="196941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3FD30E0" w14:textId="5577F06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os molinos de sangre, es decir, de tracción animal, que antes sólo </w:t>
      </w:r>
      <w:r w:rsidRPr="00FD6B2A" w:rsidR="008C48DE">
        <w:rPr>
          <w:rFonts w:ascii="Montserrat" w:hAnsi="Montserrat" w:eastAsia="Arial" w:cs="Arial"/>
        </w:rPr>
        <w:t xml:space="preserve">se podían encontrar en Europa, </w:t>
      </w:r>
      <w:r w:rsidRPr="00FD6B2A">
        <w:rPr>
          <w:rFonts w:ascii="Montserrat" w:hAnsi="Montserrat" w:eastAsia="Arial" w:cs="Arial"/>
        </w:rPr>
        <w:t xml:space="preserve">forman parte del paisaje de varias ciudades novohispanas, </w:t>
      </w:r>
      <w:r w:rsidRPr="00FD6B2A">
        <w:rPr>
          <w:rFonts w:ascii="Montserrat" w:hAnsi="Montserrat" w:eastAsia="Arial" w:cs="Arial"/>
        </w:rPr>
        <w:lastRenderedPageBreak/>
        <w:t>permitiendo un mejor aprovechamiento de cereales, semillas y frutos, sin duda esto beneficiará a muchos productores.</w:t>
      </w:r>
    </w:p>
    <w:p w:rsidRPr="00FD6B2A" w:rsidR="008C48DE" w:rsidP="00643A9B" w:rsidRDefault="008C48DE" w14:paraId="5D4CB9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06EF473B" w14:textId="754E70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Igualmente, los estados del norte del Virreinato reportan un incremento muy importante en la extracción de plata. </w:t>
      </w:r>
    </w:p>
    <w:p w:rsidRPr="00FD6B2A" w:rsidR="00643A9B" w:rsidP="00643A9B" w:rsidRDefault="00643A9B" w14:paraId="248C65C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6465C2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l uso de pólvora, el método de patio, las bombas de vacío, y malacates, permitieron seguir explotando la plata de la Nueva España, como el principal producto de exportación. Impulsado por la política de los Borbones que mejoraron la distribución del azogue o mercurio para el uso en la minería.</w:t>
      </w:r>
    </w:p>
    <w:p w:rsidRPr="00FD6B2A" w:rsidR="008C48DE" w:rsidP="00643A9B" w:rsidRDefault="008C48DE" w14:paraId="0779D2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7E90DCE4" w14:textId="6367281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otro tema, siguen las tensiones en los obrajes o industrias manufactureras de lana.</w:t>
      </w:r>
    </w:p>
    <w:p w:rsidRPr="00FD6B2A" w:rsidR="008C48DE" w:rsidP="00643A9B" w:rsidRDefault="008C48DE" w14:paraId="1EC609F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30D5462" w14:textId="113F2AA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Para </w:t>
      </w:r>
      <w:r w:rsidRPr="00FD6B2A" w:rsidR="00BA6EBB">
        <w:rPr>
          <w:rFonts w:ascii="Montserrat" w:hAnsi="Montserrat" w:eastAsia="Arial" w:cs="Arial"/>
        </w:rPr>
        <w:t>conocer</w:t>
      </w:r>
      <w:r w:rsidRPr="00FD6B2A">
        <w:rPr>
          <w:rFonts w:ascii="Montserrat" w:hAnsi="Montserrat" w:eastAsia="Arial" w:cs="Arial"/>
        </w:rPr>
        <w:t xml:space="preserve"> al respecto, </w:t>
      </w:r>
      <w:r w:rsidRPr="00FD6B2A" w:rsidR="00BA6EBB">
        <w:rPr>
          <w:rFonts w:ascii="Montserrat" w:hAnsi="Montserrat" w:eastAsia="Arial" w:cs="Arial"/>
        </w:rPr>
        <w:t>se en</w:t>
      </w:r>
      <w:r w:rsidRPr="00FD6B2A">
        <w:rPr>
          <w:rFonts w:ascii="Montserrat" w:hAnsi="Montserrat" w:eastAsia="Arial" w:cs="Arial"/>
        </w:rPr>
        <w:t>laza con Danae Torres, quien se encuentra en la ciudad de Puebla, para explicarnos qué ocurre con las demandas de algunos trabajadores inconformes.</w:t>
      </w:r>
    </w:p>
    <w:p w:rsidRPr="00FD6B2A" w:rsidR="007B45C6" w:rsidP="00643A9B" w:rsidRDefault="007B45C6" w14:paraId="3F54A74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C1060A" w:rsidR="00643A9B" w:rsidP="00976B6B" w:rsidRDefault="00BA6EBB" w14:paraId="58653386" w14:textId="4D20BD1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C1060A">
        <w:rPr>
          <w:rFonts w:ascii="Montserrat" w:hAnsi="Montserrat" w:eastAsia="Arial" w:cs="Arial"/>
          <w:b/>
          <w:lang w:val="es-MX"/>
        </w:rPr>
        <w:t>Conflicto en Puebla</w:t>
      </w:r>
    </w:p>
    <w:p w:rsidR="00643A9B" w:rsidP="00643A9B" w:rsidRDefault="00C97658" w14:paraId="3D769237" w14:textId="452FDA63">
      <w:pPr>
        <w:spacing w:after="0" w:line="240" w:lineRule="auto"/>
        <w:jc w:val="both"/>
        <w:rPr>
          <w:rFonts w:ascii="Montserrat" w:hAnsi="Montserrat" w:eastAsia="Arial" w:cs="Arial"/>
        </w:rPr>
      </w:pPr>
      <w:hyperlink w:history="1" r:id="rId10">
        <w:r w:rsidRPr="00DF2432" w:rsidR="00C1060A">
          <w:rPr>
            <w:rStyle w:val="Hipervnculo"/>
            <w:rFonts w:ascii="Montserrat" w:hAnsi="Montserrat" w:eastAsia="Arial" w:cs="Arial"/>
          </w:rPr>
          <w:t>https://youtu.be/qBOpnN-MqTI</w:t>
        </w:r>
      </w:hyperlink>
      <w:r w:rsidR="00C1060A">
        <w:rPr>
          <w:rFonts w:ascii="Montserrat" w:hAnsi="Montserrat" w:eastAsia="Arial" w:cs="Arial"/>
        </w:rPr>
        <w:t xml:space="preserve"> </w:t>
      </w:r>
    </w:p>
    <w:p w:rsidRPr="00FD6B2A" w:rsidR="00C1060A" w:rsidP="00643A9B" w:rsidRDefault="00C1060A" w14:paraId="57D9E3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BA6EBB" w:rsidP="00BA6EBB" w:rsidRDefault="00BA6EBB" w14:paraId="746B5848" w14:textId="69435B0A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</w:t>
      </w:r>
      <w:r w:rsidRPr="00FD6B2A" w:rsidR="00643A9B">
        <w:rPr>
          <w:rFonts w:ascii="Montserrat" w:hAnsi="Montserrat" w:eastAsia="Arial" w:cs="Arial"/>
        </w:rPr>
        <w:t>n otras noticias, relacionado con lo que informa</w:t>
      </w:r>
      <w:r w:rsidRPr="00FD6B2A">
        <w:rPr>
          <w:rFonts w:ascii="Montserrat" w:hAnsi="Montserrat" w:eastAsia="Arial" w:cs="Arial"/>
        </w:rPr>
        <w:t xml:space="preserve"> la corresponsal, </w:t>
      </w:r>
      <w:r w:rsidRPr="00FD6B2A" w:rsidR="00643A9B">
        <w:rPr>
          <w:rFonts w:ascii="Montserrat" w:hAnsi="Montserrat" w:eastAsia="Arial" w:cs="Arial"/>
        </w:rPr>
        <w:t>el incremento de impuestos que provocaron las</w:t>
      </w:r>
      <w:r w:rsidRPr="00FD6B2A">
        <w:rPr>
          <w:rFonts w:ascii="Montserrat" w:hAnsi="Montserrat" w:eastAsia="Arial" w:cs="Arial"/>
        </w:rPr>
        <w:t xml:space="preserve"> llamadas reformas borbónicas, </w:t>
      </w:r>
      <w:r w:rsidRPr="00FD6B2A" w:rsidR="00643A9B">
        <w:rPr>
          <w:rFonts w:ascii="Montserrat" w:hAnsi="Montserrat" w:eastAsia="Arial" w:cs="Arial"/>
        </w:rPr>
        <w:t>también afectan otras áreas de la economía y muchos se</w:t>
      </w:r>
      <w:r w:rsidRPr="00FD6B2A">
        <w:rPr>
          <w:rFonts w:ascii="Montserrat" w:hAnsi="Montserrat" w:eastAsia="Arial" w:cs="Arial"/>
        </w:rPr>
        <w:t>ctores se vieron perjudicados.</w:t>
      </w:r>
    </w:p>
    <w:p w:rsidRPr="00FD6B2A" w:rsidR="00BA6EBB" w:rsidP="00BA6EBB" w:rsidRDefault="00BA6EBB" w14:paraId="58087E0D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6016A9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staca el caso del tabaco, un producto de consumo muy popular en las ciudades.</w:t>
      </w:r>
    </w:p>
    <w:p w:rsidRPr="00FD6B2A" w:rsidR="00861DF2" w:rsidP="00643A9B" w:rsidRDefault="00861DF2" w14:paraId="75A5C8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731FC5C5" w14:textId="715C1BDC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os estancos de tabaco son un ejemplo de cómo la Corona española, ante la necesidad de obtener mayores ganancias, acabó con ciertos monopolios, entre estos el de los comerciantes. </w:t>
      </w:r>
    </w:p>
    <w:p w:rsidRPr="00FD6B2A" w:rsidR="00861DF2" w:rsidP="00643A9B" w:rsidRDefault="00861DF2" w14:paraId="75305B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11387A45" w14:textId="14E9724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De esta forma, la producción de tabaco se restringe a algunas zonas del Virreinato, Córdoba, Orizaba, Huatusco y Zo</w:t>
      </w:r>
      <w:r w:rsidRPr="00FD6B2A" w:rsidR="00861DF2">
        <w:rPr>
          <w:rFonts w:ascii="Montserrat" w:hAnsi="Montserrat" w:eastAsia="Arial" w:cs="Arial"/>
        </w:rPr>
        <w:t xml:space="preserve">ngolica; donde todo se venderá </w:t>
      </w:r>
      <w:r w:rsidRPr="00FD6B2A">
        <w:rPr>
          <w:rFonts w:ascii="Montserrat" w:hAnsi="Montserrat" w:eastAsia="Arial" w:cs="Arial"/>
        </w:rPr>
        <w:t>exclusivamente a la administración de la Renta del Tabaco al precio que ésta fije.</w:t>
      </w:r>
    </w:p>
    <w:p w:rsidRPr="00FD6B2A" w:rsidR="00861DF2" w:rsidP="00643A9B" w:rsidRDefault="00861DF2" w14:paraId="540050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AFDDBED" w14:textId="5AD261D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tas medidas provocaron una gran inconformidad, pues varios agricultores fuera de esa zona tuvieron que dejar de producir. La Renta del Tabaco también estableció Estanquillos, es decir, lugares dedicados a fabricar y vender todos los cigarrillos y puros de la Nueva España, destruyendo muchos negocios particulares y afectando a incontables familias que dependían de esa industria.</w:t>
      </w:r>
    </w:p>
    <w:p w:rsidRPr="00FD6B2A" w:rsidR="00861DF2" w:rsidP="00643A9B" w:rsidRDefault="00861DF2" w14:paraId="1EF64C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861DF2" w14:paraId="00CE3ACE" w14:textId="1C5471C1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Y como inform</w:t>
      </w:r>
      <w:r w:rsidRPr="00FD6B2A" w:rsidR="00643A9B">
        <w:rPr>
          <w:rFonts w:ascii="Montserrat" w:hAnsi="Montserrat" w:eastAsia="Arial" w:cs="Arial"/>
        </w:rPr>
        <w:t xml:space="preserve">ación de última hora: “La legalización del aguardiente de caña, que autorizó el visitador José de Galvéz, permitirá regular su producción, hasta el momento considerada ilegal, para alegría y júbilo de más de un lépero de la Ciudad de México y otras regiones”. </w:t>
      </w:r>
    </w:p>
    <w:p w:rsidRPr="00FD6B2A" w:rsidR="00643A9B" w:rsidP="00643A9B" w:rsidRDefault="00643A9B" w14:paraId="02B2AAE9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45EDA82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lastRenderedPageBreak/>
        <w:t>En otra nota, la fundación de varios puertos a lo largo del territorio puso fin a la exclusiva ruta anual, que mediante una sola flota surcaba el océano Atlántico y recorría sólo una ruta que tenía como principales protagonistas al Galeón de Manila, los puertos de Acapulco, y de Veracruz.</w:t>
      </w:r>
    </w:p>
    <w:p w:rsidRPr="00FD6B2A" w:rsidR="00643A9B" w:rsidP="00643A9B" w:rsidRDefault="00643A9B" w14:paraId="4958B270" w14:textId="77777777">
      <w:pPr>
        <w:spacing w:after="0" w:line="240" w:lineRule="auto"/>
        <w:jc w:val="both"/>
        <w:rPr>
          <w:rFonts w:ascii="Montserrat" w:hAnsi="Montserrat" w:eastAsia="Arial" w:cs="Arial"/>
          <w:b/>
        </w:rPr>
      </w:pPr>
    </w:p>
    <w:p w:rsidRPr="00FD6B2A" w:rsidR="00643A9B" w:rsidP="00643A9B" w:rsidRDefault="00643A9B" w14:paraId="187902D8" w14:textId="6255575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n la nueva estrategia, se ab</w:t>
      </w:r>
      <w:r w:rsidRPr="00FD6B2A" w:rsidR="00861DF2">
        <w:rPr>
          <w:rFonts w:ascii="Montserrat" w:hAnsi="Montserrat" w:eastAsia="Arial" w:cs="Arial"/>
        </w:rPr>
        <w:t xml:space="preserve">rieron en total 13 puertos más </w:t>
      </w:r>
      <w:r w:rsidRPr="00FD6B2A">
        <w:rPr>
          <w:rFonts w:ascii="Montserrat" w:hAnsi="Montserrat" w:eastAsia="Arial" w:cs="Arial"/>
        </w:rPr>
        <w:t>y se permitió que las embarcaciones pudieran circular libremente, lo cual intensificó el comercio a ambos lados del océano y puso fin al monopolio comercial transatlántico.</w:t>
      </w:r>
    </w:p>
    <w:p w:rsidRPr="00FD6B2A" w:rsidR="00861DF2" w:rsidP="00643A9B" w:rsidRDefault="00861DF2" w14:paraId="7F0475F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861DF2" w:rsidRDefault="00861DF2" w14:paraId="7E023A86" w14:textId="1A481248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n esta nota se da por terminada la sección de noticias económicas y se da paso a las noticias en materia de cultura.</w:t>
      </w:r>
    </w:p>
    <w:p w:rsidRPr="00FD6B2A" w:rsidR="00861DF2" w:rsidP="00861DF2" w:rsidRDefault="00861DF2" w14:paraId="59F21CC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68C21B6" w14:textId="26F024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n el marco de las reformas borbónicas, que implican cambios en las formas de pensar. Subyacen los planteamientos, reflexiones e ideas primigenias que fueron divulgadas desde Francia e Inglaterra hacia la Nueva España. </w:t>
      </w:r>
    </w:p>
    <w:p w:rsidRPr="00FD6B2A" w:rsidR="00861DF2" w:rsidP="00643A9B" w:rsidRDefault="00861DF2" w14:paraId="7D60428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8F626D9" w14:textId="68DF718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Como sabrá</w:t>
      </w:r>
      <w:r w:rsidRPr="00FD6B2A" w:rsidR="00861DF2">
        <w:rPr>
          <w:rFonts w:ascii="Montserrat" w:hAnsi="Montserrat" w:eastAsia="Arial" w:cs="Arial"/>
        </w:rPr>
        <w:t>s</w:t>
      </w:r>
      <w:r w:rsidRPr="00FD6B2A">
        <w:rPr>
          <w:rFonts w:ascii="Montserrat" w:hAnsi="Montserrat" w:eastAsia="Arial" w:cs="Arial"/>
        </w:rPr>
        <w:t>, la Ilustración se ha considerado un movimiento intelectual que se caracteriza por apoyarse en la razón, sus principales exponentes critican la ignorancia y la superstición que prevalece en Europa. Los valores que fomenta son: la razón, la crítica, la libertad y la felicidad, esta última ya no se buscaría en el cielo, sino en la tierra, según recientes investigaciones.</w:t>
      </w:r>
    </w:p>
    <w:p w:rsidRPr="00FD6B2A" w:rsidR="00861DF2" w:rsidP="00643A9B" w:rsidRDefault="00861DF2" w14:paraId="73DB0AE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3164ECA" w14:textId="353EE0EB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consecuencia, los Borbones han encomendado la creación de escuelas, bibliotecas, expediciones científicas, entre muchas otras acciones.</w:t>
      </w:r>
    </w:p>
    <w:p w:rsidRPr="00FD6B2A" w:rsidR="00861DF2" w:rsidP="00643A9B" w:rsidRDefault="00861DF2" w14:paraId="4847617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9D95E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sto significa que se rebelan contra las viejas formas de enseñanza y promueven una renovación metódica, cuya concreción se materializa en la instauración de nuevos planes de estudio.</w:t>
      </w:r>
    </w:p>
    <w:p w:rsidRPr="00FD6B2A" w:rsidR="00861DF2" w:rsidP="00643A9B" w:rsidRDefault="00861DF2" w14:paraId="6408713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D2B8F43" w14:textId="75735172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Sin duda, las ideas ilustradas que llegaron a la Nueva España han transformado el pensamiento de la minoría criolla y con la creación de instituciones educativas, las ideas se están difundiendo en gran parte de la sociedad.</w:t>
      </w:r>
    </w:p>
    <w:p w:rsidRPr="00FD6B2A" w:rsidR="00861DF2" w:rsidP="00643A9B" w:rsidRDefault="00861DF2" w14:paraId="4306AA2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EF39B64" w14:textId="32ECD726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La difusión de dichas ideas se ha dado principalmente a través de la instrucción pública, la creación de la escuela de las Nobles Artes de San Carlos, la creación del Real Seminario de Minas y la renovación metódica y filosófica.</w:t>
      </w:r>
    </w:p>
    <w:p w:rsidRPr="00FD6B2A" w:rsidR="00643A9B" w:rsidP="00643A9B" w:rsidRDefault="00643A9B" w14:paraId="529D158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2F37AE81" w14:textId="27EACEF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n otros temas, la vida en la Nueva España no ha sido nada fácil, los cambios experimentados en la política, la economía y en lo social han tensado las relaciones entre los habitantes. Sin embargo, hay algo en común </w:t>
      </w:r>
      <w:r w:rsidRPr="00FD6B2A" w:rsidR="00861DF2">
        <w:rPr>
          <w:rFonts w:ascii="Montserrat" w:hAnsi="Montserrat" w:eastAsia="Arial" w:cs="Arial"/>
        </w:rPr>
        <w:t xml:space="preserve">que los mantiene en convivencia y es </w:t>
      </w:r>
      <w:r w:rsidRPr="00FD6B2A">
        <w:rPr>
          <w:rFonts w:ascii="Montserrat" w:hAnsi="Montserrat" w:eastAsia="Arial" w:cs="Arial"/>
        </w:rPr>
        <w:t xml:space="preserve">el fervor religioso que ha consolidado la iglesia </w:t>
      </w:r>
      <w:r w:rsidRPr="00FD6B2A" w:rsidR="00861DF2">
        <w:rPr>
          <w:rFonts w:ascii="Montserrat" w:hAnsi="Montserrat" w:eastAsia="Arial" w:cs="Arial"/>
        </w:rPr>
        <w:t>católica</w:t>
      </w:r>
      <w:r w:rsidRPr="00FD6B2A">
        <w:rPr>
          <w:rFonts w:ascii="Montserrat" w:hAnsi="Montserrat" w:eastAsia="Arial" w:cs="Arial"/>
        </w:rPr>
        <w:t xml:space="preserve"> en la Colonia, y que emana en las diversas celebraciones religiosas: fiestas patronales, procesiones, autos de fe, misas, matrimonios, sepelios, y demás.</w:t>
      </w:r>
    </w:p>
    <w:p w:rsidRPr="00FD6B2A" w:rsidR="007B45C6" w:rsidP="00643A9B" w:rsidRDefault="007B45C6" w14:paraId="51694AA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36AB0367" w14:textId="066ECCB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Entre las principales celebraciones que </w:t>
      </w:r>
      <w:r w:rsidRPr="00FD6B2A" w:rsidR="007B45C6">
        <w:rPr>
          <w:rFonts w:ascii="Montserrat" w:hAnsi="Montserrat" w:eastAsia="Arial" w:cs="Arial"/>
        </w:rPr>
        <w:t>se puede</w:t>
      </w:r>
      <w:r w:rsidRPr="00FD6B2A">
        <w:rPr>
          <w:rFonts w:ascii="Montserrat" w:hAnsi="Montserrat" w:eastAsia="Arial" w:cs="Arial"/>
        </w:rPr>
        <w:t xml:space="preserve"> destacar están: las de Pascua, Cuaresma, Corpus Christi, Santa Cruz, Navidad, Epifanía y las dedicadas a los patronos de cada lugar.</w:t>
      </w:r>
    </w:p>
    <w:p w:rsidRPr="00FD6B2A" w:rsidR="007B45C6" w:rsidP="00643A9B" w:rsidRDefault="007B45C6" w14:paraId="6C79FEA2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FD6B2A" w:rsidR="00643A9B" w:rsidP="00643A9B" w:rsidRDefault="007B45C6" w14:paraId="0A58F379" w14:textId="0A62D12E">
      <w:pPr>
        <w:spacing w:after="0" w:line="240" w:lineRule="auto"/>
        <w:jc w:val="both"/>
        <w:rPr>
          <w:rFonts w:ascii="Montserrat" w:hAnsi="Montserrat" w:eastAsia="Arial" w:cs="Arial"/>
          <w:bCs/>
        </w:rPr>
      </w:pPr>
      <w:r w:rsidRPr="00FD6B2A">
        <w:rPr>
          <w:rFonts w:ascii="Montserrat" w:hAnsi="Montserrat" w:eastAsia="Arial" w:cs="Arial"/>
          <w:bCs/>
        </w:rPr>
        <w:t xml:space="preserve">El corresponsal informa que, en </w:t>
      </w:r>
      <w:r w:rsidRPr="00FD6B2A" w:rsidR="00643A9B">
        <w:rPr>
          <w:rFonts w:ascii="Montserrat" w:hAnsi="Montserrat" w:eastAsia="Arial" w:cs="Arial"/>
          <w:bCs/>
        </w:rPr>
        <w:t>estos momentos, en el famosísimo mercado del Parián, el comercio se está dando a grandes escalas, ahí la gente puede encontrar fácilmente los productos q</w:t>
      </w:r>
      <w:r w:rsidRPr="00FD6B2A">
        <w:rPr>
          <w:rFonts w:ascii="Montserrat" w:hAnsi="Montserrat" w:eastAsia="Arial" w:cs="Arial"/>
          <w:bCs/>
        </w:rPr>
        <w:t xml:space="preserve">ue busca. </w:t>
      </w:r>
      <w:r w:rsidRPr="00FD6B2A" w:rsidR="00643A9B">
        <w:rPr>
          <w:rFonts w:ascii="Montserrat" w:hAnsi="Montserrat" w:eastAsia="Arial" w:cs="Arial"/>
        </w:rPr>
        <w:t>Asegura que hay alimentos frescos, pescados -traídos de lagunas próximas al</w:t>
      </w:r>
      <w:r w:rsidRPr="00FD6B2A">
        <w:rPr>
          <w:rFonts w:ascii="Montserrat" w:hAnsi="Montserrat" w:eastAsia="Arial" w:cs="Arial"/>
        </w:rPr>
        <w:t xml:space="preserve"> sitio de venta; carne de res, </w:t>
      </w:r>
      <w:r w:rsidRPr="00FD6B2A" w:rsidR="00643A9B">
        <w:rPr>
          <w:rFonts w:ascii="Montserrat" w:hAnsi="Montserrat" w:eastAsia="Arial" w:cs="Arial"/>
        </w:rPr>
        <w:t xml:space="preserve">de pollo, de cerdo; así como frutas y verduras de temporada, entre otros bienes. </w:t>
      </w:r>
    </w:p>
    <w:p w:rsidRPr="00FD6B2A" w:rsidR="007B45C6" w:rsidP="00643A9B" w:rsidRDefault="007B45C6" w14:paraId="6EA9BBE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4D794501" w14:textId="71488E54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xplica que existe una jerarquía en</w:t>
      </w:r>
      <w:r w:rsidRPr="00FD6B2A" w:rsidR="007B45C6">
        <w:rPr>
          <w:rFonts w:ascii="Montserrat" w:hAnsi="Montserrat" w:eastAsia="Arial" w:cs="Arial"/>
        </w:rPr>
        <w:t xml:space="preserve">tre los tenderos y los dueños, </w:t>
      </w:r>
      <w:r w:rsidRPr="00FD6B2A">
        <w:rPr>
          <w:rFonts w:ascii="Montserrat" w:hAnsi="Montserrat" w:eastAsia="Arial" w:cs="Arial"/>
        </w:rPr>
        <w:t>o encargados de los puestos en función de la calidad de sus mercancías o posición económica, que van desde los “cajoneros”</w:t>
      </w:r>
      <w:r w:rsidR="00007760">
        <w:rPr>
          <w:rFonts w:ascii="Montserrat" w:hAnsi="Montserrat" w:eastAsia="Arial" w:cs="Arial"/>
        </w:rPr>
        <w:t xml:space="preserve">, </w:t>
      </w:r>
      <w:r w:rsidRPr="00FD6B2A">
        <w:rPr>
          <w:rFonts w:ascii="Montserrat" w:hAnsi="Montserrat" w:eastAsia="Arial" w:cs="Arial"/>
        </w:rPr>
        <w:t>alaceneros, vendedores “al</w:t>
      </w:r>
      <w:r w:rsidR="00007760">
        <w:rPr>
          <w:rFonts w:ascii="Montserrat" w:hAnsi="Montserrat" w:eastAsia="Arial" w:cs="Arial"/>
        </w:rPr>
        <w:t xml:space="preserve"> </w:t>
      </w:r>
      <w:r w:rsidRPr="00FD6B2A">
        <w:rPr>
          <w:rFonts w:ascii="Montserrat" w:hAnsi="Montserrat" w:eastAsia="Arial" w:cs="Arial"/>
        </w:rPr>
        <w:t xml:space="preserve">viento”, hasta puesteros “arrimados”. </w:t>
      </w:r>
    </w:p>
    <w:p w:rsidRPr="00FD6B2A" w:rsidR="00643A9B" w:rsidP="00643A9B" w:rsidRDefault="00643A9B" w14:paraId="4059120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6F7EA3D8" w14:textId="070F20AF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En otros temas, en las calles de la Nueva España se llevaban a cabo fiestas</w:t>
      </w:r>
      <w:r w:rsidR="00007760">
        <w:rPr>
          <w:rFonts w:ascii="Montserrat" w:hAnsi="Montserrat" w:eastAsia="Arial" w:cs="Arial"/>
        </w:rPr>
        <w:t xml:space="preserve"> en honor de diversos santos patronos, </w:t>
      </w:r>
      <w:r w:rsidRPr="00FD6B2A">
        <w:rPr>
          <w:rFonts w:ascii="Montserrat" w:hAnsi="Montserrat" w:eastAsia="Arial" w:cs="Arial"/>
        </w:rPr>
        <w:t>donde la gente disfrutaba de ver a l</w:t>
      </w:r>
      <w:r w:rsidR="00007760">
        <w:rPr>
          <w:rFonts w:ascii="Montserrat" w:hAnsi="Montserrat" w:eastAsia="Arial" w:cs="Arial"/>
        </w:rPr>
        <w:t>o</w:t>
      </w:r>
      <w:r w:rsidRPr="00FD6B2A">
        <w:rPr>
          <w:rFonts w:ascii="Montserrat" w:hAnsi="Montserrat" w:eastAsia="Arial" w:cs="Arial"/>
        </w:rPr>
        <w:t>s danza</w:t>
      </w:r>
      <w:r w:rsidR="00007760">
        <w:rPr>
          <w:rFonts w:ascii="Montserrat" w:hAnsi="Montserrat" w:eastAsia="Arial" w:cs="Arial"/>
        </w:rPr>
        <w:t>nte</w:t>
      </w:r>
      <w:r w:rsidRPr="00FD6B2A">
        <w:rPr>
          <w:rFonts w:ascii="Montserrat" w:hAnsi="Montserrat" w:eastAsia="Arial" w:cs="Arial"/>
        </w:rPr>
        <w:t>s,</w:t>
      </w:r>
      <w:r w:rsidR="00007760">
        <w:rPr>
          <w:rFonts w:ascii="Montserrat" w:hAnsi="Montserrat" w:eastAsia="Arial" w:cs="Arial"/>
        </w:rPr>
        <w:t xml:space="preserve"> de sus atuendos, </w:t>
      </w:r>
      <w:r w:rsidRPr="00FD6B2A">
        <w:rPr>
          <w:rFonts w:ascii="Montserrat" w:hAnsi="Montserrat" w:eastAsia="Arial" w:cs="Arial"/>
        </w:rPr>
        <w:t xml:space="preserve"> de la música y, por supuesto, de la pirotecnia: cohetes, buscapiés y castillos. </w:t>
      </w:r>
    </w:p>
    <w:p w:rsidRPr="00FD6B2A" w:rsidR="00643A9B" w:rsidP="00643A9B" w:rsidRDefault="00643A9B" w14:paraId="68608735" w14:textId="634C472B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eastAsia="Arial" w:cs="Arial"/>
        </w:rPr>
        <w:t>Por otro lado, en las plazas se puede apreciar la organización de concursos de poesía que se celebraban en el marco de</w:t>
      </w:r>
      <w:r w:rsidR="00007760">
        <w:rPr>
          <w:rFonts w:ascii="Montserrat" w:hAnsi="Montserrat" w:eastAsia="Arial" w:cs="Arial"/>
        </w:rPr>
        <w:t xml:space="preserve"> las numerosas</w:t>
      </w:r>
      <w:r w:rsidRPr="00FD6B2A">
        <w:rPr>
          <w:rFonts w:ascii="Montserrat" w:hAnsi="Montserrat" w:eastAsia="Arial" w:cs="Arial"/>
        </w:rPr>
        <w:t xml:space="preserve"> fiestas y ceremonias religiosas en las que casi siempre participaban miembros de la iglesia.</w:t>
      </w:r>
    </w:p>
    <w:p w:rsidRPr="00FD6B2A" w:rsidR="00643A9B" w:rsidP="00643A9B" w:rsidRDefault="00643A9B" w14:paraId="5A2FF24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643A9B" w:rsidP="00643A9B" w:rsidRDefault="007B45C6" w14:paraId="2C94F7D5" w14:textId="35FB029D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>Pudiste darte cuenta que</w:t>
      </w:r>
      <w:r w:rsidRPr="00FD6B2A" w:rsidR="00643A9B">
        <w:rPr>
          <w:rFonts w:ascii="Montserrat" w:hAnsi="Montserrat" w:eastAsia="Arial" w:cs="Arial"/>
        </w:rPr>
        <w:t xml:space="preserve"> los cambios en España han repercutido en la N</w:t>
      </w:r>
      <w:r w:rsidRPr="00FD6B2A">
        <w:rPr>
          <w:rFonts w:ascii="Montserrat" w:hAnsi="Montserrat" w:eastAsia="Arial" w:cs="Arial"/>
        </w:rPr>
        <w:t xml:space="preserve">ueva España de muchas maneras. Y que fue </w:t>
      </w:r>
      <w:r w:rsidRPr="00FD6B2A" w:rsidR="00643A9B">
        <w:rPr>
          <w:rFonts w:ascii="Montserrat" w:hAnsi="Montserrat" w:eastAsia="Arial" w:cs="Arial"/>
        </w:rPr>
        <w:t xml:space="preserve">la Ilustración </w:t>
      </w:r>
      <w:r w:rsidRPr="00FD6B2A">
        <w:rPr>
          <w:rFonts w:ascii="Montserrat" w:hAnsi="Montserrat" w:eastAsia="Arial" w:cs="Arial"/>
        </w:rPr>
        <w:t>la que inspiró esos cambios en la Colonia.</w:t>
      </w:r>
      <w:r w:rsidRPr="00FD6B2A" w:rsidR="00643A9B">
        <w:rPr>
          <w:rFonts w:ascii="Montserrat" w:hAnsi="Montserrat" w:eastAsia="Arial" w:cs="Arial"/>
        </w:rPr>
        <w:t xml:space="preserve"> </w:t>
      </w:r>
    </w:p>
    <w:p w:rsidRPr="00FD6B2A" w:rsidR="007B45C6" w:rsidP="00643A9B" w:rsidRDefault="007B45C6" w14:paraId="0F3F290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643A9B" w:rsidRDefault="00643A9B" w14:paraId="557BB3CD" w14:textId="24A8C4B5">
      <w:pPr>
        <w:spacing w:after="0" w:line="240" w:lineRule="auto"/>
        <w:jc w:val="both"/>
        <w:rPr>
          <w:rFonts w:ascii="Montserrat" w:hAnsi="Montserrat" w:eastAsia="Arial" w:cs="Arial"/>
        </w:rPr>
      </w:pPr>
      <w:r w:rsidRPr="00FD6B2A">
        <w:rPr>
          <w:rFonts w:ascii="Montserrat" w:hAnsi="Montserrat" w:eastAsia="Arial" w:cs="Arial"/>
        </w:rPr>
        <w:t xml:space="preserve">La afectación a los criollos fue una de las causas más importantes </w:t>
      </w:r>
      <w:r w:rsidRPr="00FD6B2A" w:rsidR="007B45C6">
        <w:rPr>
          <w:rFonts w:ascii="Montserrat" w:hAnsi="Montserrat" w:eastAsia="Arial" w:cs="Arial"/>
        </w:rPr>
        <w:t xml:space="preserve">de las primeras conspiraciones </w:t>
      </w:r>
      <w:r w:rsidRPr="00FD6B2A">
        <w:rPr>
          <w:rFonts w:ascii="Montserrat" w:hAnsi="Montserrat" w:eastAsia="Arial" w:cs="Arial"/>
        </w:rPr>
        <w:t xml:space="preserve">contra el poder virreinal. </w:t>
      </w:r>
    </w:p>
    <w:p w:rsidRPr="00FD6B2A" w:rsidR="007B45C6" w:rsidP="00643A9B" w:rsidRDefault="007B45C6" w14:paraId="7F03F4E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FD6B2A" w:rsidR="00643A9B" w:rsidP="00061680" w:rsidRDefault="00643A9B" w14:paraId="3A5974D2" w14:textId="77777777">
      <w:pPr>
        <w:spacing w:after="0" w:line="240" w:lineRule="auto"/>
        <w:rPr>
          <w:rFonts w:ascii="Montserrat" w:hAnsi="Montserrat" w:eastAsia="Times New Roman" w:cs="Times New Roman"/>
          <w:bCs/>
          <w:lang w:eastAsia="es-MX"/>
        </w:rPr>
      </w:pPr>
    </w:p>
    <w:p w:rsidRPr="00FD6B2A" w:rsidR="003E2740" w:rsidP="00061680" w:rsidRDefault="003E2740" w14:paraId="64C961AC" w14:textId="1FF16C13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7C63E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7C63E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FD6B2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FD6B2A" w:rsidR="006E0307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FD6B2A" w:rsidR="003E2740" w:rsidP="00061680" w:rsidRDefault="003E2740" w14:paraId="1CB4DD67" w14:textId="772DAD82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7B45C6" w:rsidP="007B45C6" w:rsidRDefault="007B45C6" w14:paraId="51B08248" w14:textId="7A3377E4">
      <w:pPr>
        <w:spacing w:after="0" w:line="240" w:lineRule="auto"/>
        <w:jc w:val="both"/>
        <w:rPr>
          <w:rFonts w:ascii="Montserrat" w:hAnsi="Montserrat" w:cs="Arial"/>
        </w:rPr>
      </w:pPr>
      <w:r w:rsidRPr="00FD6B2A">
        <w:rPr>
          <w:rFonts w:ascii="Montserrat" w:hAnsi="Montserrat" w:eastAsia="Arial" w:cs="Arial"/>
        </w:rPr>
        <w:t>Escribe una nota periodística sobre el ámbito que más te haya gustado e imagina que te encuentras en el lugar de los hechos, en plena época del siglo XVIII; no olvides ilustrar tu trabajo y lo más importante: ser creativos.</w:t>
      </w:r>
    </w:p>
    <w:p w:rsidRPr="00FD6B2A" w:rsidR="007B45C6" w:rsidP="007B45C6" w:rsidRDefault="007B45C6" w14:paraId="7B82D6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FD6B2A" w:rsidR="007B45C6" w:rsidP="007B45C6" w:rsidRDefault="007B45C6" w14:paraId="3031F3FB" w14:textId="318B3341">
      <w:pP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FD6B2A">
        <w:rPr>
          <w:rFonts w:ascii="Montserrat" w:hAnsi="Montserrat" w:eastAsia="Arial" w:cs="Arial"/>
          <w:color w:val="000000"/>
        </w:rPr>
        <w:t xml:space="preserve">Para superar el reto y ampliar más tus conocimientos sobre lo que acabas de aprender puedes consultar el libro de texto de tercer grado de secundaria y, si te es posible, pedir apoyo a tus maestros.  </w:t>
      </w:r>
    </w:p>
    <w:p w:rsidRPr="000E3871" w:rsidR="004E7D1B" w:rsidP="000E3871" w:rsidRDefault="004E7D1B" w14:paraId="324992B8" w14:textId="77777777">
      <w:pPr>
        <w:spacing w:after="0" w:line="240" w:lineRule="auto"/>
        <w:jc w:val="center"/>
        <w:rPr>
          <w:rFonts w:ascii="Montserrat" w:hAnsi="Montserrat" w:eastAsia="Arial" w:cs="Arial"/>
          <w:sz w:val="24"/>
          <w:szCs w:val="24"/>
        </w:rPr>
      </w:pPr>
    </w:p>
    <w:p w:rsidRPr="000E3871" w:rsidR="004E7D1B" w:rsidP="000E3871" w:rsidRDefault="004E7D1B" w14:paraId="56D08A4F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</w:pPr>
    </w:p>
    <w:p w:rsidRPr="000E3871" w:rsidR="0013272B" w:rsidP="000E3871" w:rsidRDefault="00C60757" w14:paraId="61686564" w14:textId="3A973B73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  <w:r w:rsidRPr="000E3871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¡Buen trabajo!</w:t>
      </w:r>
    </w:p>
    <w:p w:rsidRPr="000E3871" w:rsidR="00C60757" w:rsidP="000E3871" w:rsidRDefault="00C60757" w14:paraId="38D0CAE2" w14:textId="7D068CA2">
      <w:pPr>
        <w:spacing w:after="0" w:line="240" w:lineRule="auto"/>
        <w:jc w:val="center"/>
        <w:textAlignment w:val="baseline"/>
        <w:rPr>
          <w:rFonts w:ascii="Montserrat" w:hAnsi="Montserrat" w:eastAsia="Times New Roman" w:cs="Times New Roman"/>
          <w:sz w:val="24"/>
          <w:szCs w:val="24"/>
          <w:lang w:eastAsia="es-MX"/>
        </w:rPr>
      </w:pPr>
    </w:p>
    <w:p w:rsidRPr="00221544" w:rsidR="00061680" w:rsidP="00E34BB2" w:rsidRDefault="00C60757" w14:paraId="6DB3A73F" w14:textId="31379C5D">
      <w:pPr>
        <w:spacing w:after="0" w:line="240" w:lineRule="auto"/>
        <w:jc w:val="center"/>
        <w:textAlignment w:val="baseline"/>
        <w:rPr>
          <w:sz w:val="24"/>
          <w:szCs w:val="24"/>
        </w:rPr>
      </w:pPr>
      <w:r w:rsidRPr="000E3871">
        <w:rPr>
          <w:rFonts w:ascii="Montserrat" w:hAnsi="Montserrat" w:eastAsia="Times New Roman" w:cs="Times New Roman"/>
          <w:b/>
          <w:bCs/>
          <w:sz w:val="24"/>
          <w:szCs w:val="24"/>
          <w:lang w:eastAsia="es-MX"/>
        </w:rPr>
        <w:t>Gracias por tu esfuerzo.</w:t>
      </w:r>
    </w:p>
    <w:sectPr w:rsidRPr="00221544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7658" w:rsidP="00387B5C" w:rsidRDefault="00C97658" w14:paraId="7783DE27" w14:textId="77777777">
      <w:pPr>
        <w:spacing w:after="0" w:line="240" w:lineRule="auto"/>
      </w:pPr>
      <w:r>
        <w:separator/>
      </w:r>
    </w:p>
  </w:endnote>
  <w:endnote w:type="continuationSeparator" w:id="0">
    <w:p w:rsidR="00C97658" w:rsidP="00387B5C" w:rsidRDefault="00C97658" w14:paraId="0CA1803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7658" w:rsidP="00387B5C" w:rsidRDefault="00C97658" w14:paraId="72817AEB" w14:textId="77777777">
      <w:pPr>
        <w:spacing w:after="0" w:line="240" w:lineRule="auto"/>
      </w:pPr>
      <w:r>
        <w:separator/>
      </w:r>
    </w:p>
  </w:footnote>
  <w:footnote w:type="continuationSeparator" w:id="0">
    <w:p w:rsidR="00C97658" w:rsidP="00387B5C" w:rsidRDefault="00C97658" w14:paraId="242A909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7AA6"/>
    <w:multiLevelType w:val="hybridMultilevel"/>
    <w:tmpl w:val="6450DE5E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04192"/>
    <w:multiLevelType w:val="hybridMultilevel"/>
    <w:tmpl w:val="E07E03E8"/>
    <w:lvl w:ilvl="0" w:tplc="39AAAF0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1234B"/>
    <w:multiLevelType w:val="hybridMultilevel"/>
    <w:tmpl w:val="8F54FF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5D90"/>
    <w:multiLevelType w:val="hybridMultilevel"/>
    <w:tmpl w:val="65609204"/>
    <w:lvl w:ilvl="0" w:tplc="2B9454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D5"/>
    <w:multiLevelType w:val="hybridMultilevel"/>
    <w:tmpl w:val="077C76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29E1"/>
    <w:rsid w:val="00003137"/>
    <w:rsid w:val="00004F76"/>
    <w:rsid w:val="00007760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9621D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C7379"/>
    <w:rsid w:val="000D653C"/>
    <w:rsid w:val="000E02BA"/>
    <w:rsid w:val="000E139C"/>
    <w:rsid w:val="000E34AD"/>
    <w:rsid w:val="000E3871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6980"/>
    <w:rsid w:val="0011711C"/>
    <w:rsid w:val="001207AD"/>
    <w:rsid w:val="001215EA"/>
    <w:rsid w:val="00123AB7"/>
    <w:rsid w:val="00124202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57EFA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B62"/>
    <w:rsid w:val="001E553B"/>
    <w:rsid w:val="001F0E2B"/>
    <w:rsid w:val="001F3317"/>
    <w:rsid w:val="001F6588"/>
    <w:rsid w:val="001F71A9"/>
    <w:rsid w:val="00213916"/>
    <w:rsid w:val="00215B17"/>
    <w:rsid w:val="00217041"/>
    <w:rsid w:val="00221544"/>
    <w:rsid w:val="00222910"/>
    <w:rsid w:val="002251A7"/>
    <w:rsid w:val="002305B9"/>
    <w:rsid w:val="00234997"/>
    <w:rsid w:val="00235534"/>
    <w:rsid w:val="0024106D"/>
    <w:rsid w:val="00242E08"/>
    <w:rsid w:val="00244E73"/>
    <w:rsid w:val="00245C45"/>
    <w:rsid w:val="00251D03"/>
    <w:rsid w:val="002521B8"/>
    <w:rsid w:val="00253353"/>
    <w:rsid w:val="00254219"/>
    <w:rsid w:val="00254AA4"/>
    <w:rsid w:val="00260DBB"/>
    <w:rsid w:val="00261C56"/>
    <w:rsid w:val="0026629C"/>
    <w:rsid w:val="002707AF"/>
    <w:rsid w:val="00277B52"/>
    <w:rsid w:val="00280964"/>
    <w:rsid w:val="00281288"/>
    <w:rsid w:val="002815C1"/>
    <w:rsid w:val="00290FE9"/>
    <w:rsid w:val="002912C6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7226"/>
    <w:rsid w:val="002C61D0"/>
    <w:rsid w:val="002C62A7"/>
    <w:rsid w:val="002C7F08"/>
    <w:rsid w:val="002C7F4A"/>
    <w:rsid w:val="002D4EAA"/>
    <w:rsid w:val="002E2E79"/>
    <w:rsid w:val="002E384D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23C1B"/>
    <w:rsid w:val="00325915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0AA"/>
    <w:rsid w:val="00372C14"/>
    <w:rsid w:val="003735DB"/>
    <w:rsid w:val="003739CC"/>
    <w:rsid w:val="00375F82"/>
    <w:rsid w:val="003870D3"/>
    <w:rsid w:val="00387B5C"/>
    <w:rsid w:val="003A2A62"/>
    <w:rsid w:val="003A7414"/>
    <w:rsid w:val="003B07AA"/>
    <w:rsid w:val="003B271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09F5"/>
    <w:rsid w:val="003F171C"/>
    <w:rsid w:val="003F23C6"/>
    <w:rsid w:val="003F24CA"/>
    <w:rsid w:val="00406C9D"/>
    <w:rsid w:val="00414BAF"/>
    <w:rsid w:val="00416D78"/>
    <w:rsid w:val="004206EB"/>
    <w:rsid w:val="0042482C"/>
    <w:rsid w:val="004259AB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07C5"/>
    <w:rsid w:val="004533FE"/>
    <w:rsid w:val="0046442A"/>
    <w:rsid w:val="00475625"/>
    <w:rsid w:val="004904BD"/>
    <w:rsid w:val="0049472D"/>
    <w:rsid w:val="004957A5"/>
    <w:rsid w:val="004A27D8"/>
    <w:rsid w:val="004A351D"/>
    <w:rsid w:val="004A7307"/>
    <w:rsid w:val="004B09E0"/>
    <w:rsid w:val="004B0AA2"/>
    <w:rsid w:val="004B60DD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0827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26C3E"/>
    <w:rsid w:val="0053167F"/>
    <w:rsid w:val="00533190"/>
    <w:rsid w:val="0053674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12A"/>
    <w:rsid w:val="00582A15"/>
    <w:rsid w:val="005837D0"/>
    <w:rsid w:val="0058589C"/>
    <w:rsid w:val="00594B76"/>
    <w:rsid w:val="00595B7C"/>
    <w:rsid w:val="00597794"/>
    <w:rsid w:val="005A6023"/>
    <w:rsid w:val="005A7A2D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6005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0D7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29C7"/>
    <w:rsid w:val="00643A9B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E62"/>
    <w:rsid w:val="00682F43"/>
    <w:rsid w:val="00684522"/>
    <w:rsid w:val="00693277"/>
    <w:rsid w:val="006940B8"/>
    <w:rsid w:val="00694175"/>
    <w:rsid w:val="00697694"/>
    <w:rsid w:val="006A45DF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66E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6577"/>
    <w:rsid w:val="00797036"/>
    <w:rsid w:val="007A1216"/>
    <w:rsid w:val="007A38FA"/>
    <w:rsid w:val="007A3F69"/>
    <w:rsid w:val="007A467E"/>
    <w:rsid w:val="007B45C6"/>
    <w:rsid w:val="007B485C"/>
    <w:rsid w:val="007B78B6"/>
    <w:rsid w:val="007C067C"/>
    <w:rsid w:val="007C31B0"/>
    <w:rsid w:val="007C63E8"/>
    <w:rsid w:val="007D25D1"/>
    <w:rsid w:val="007E0F22"/>
    <w:rsid w:val="007E1EA6"/>
    <w:rsid w:val="007E29C5"/>
    <w:rsid w:val="007E5B00"/>
    <w:rsid w:val="007F1ED8"/>
    <w:rsid w:val="007F439F"/>
    <w:rsid w:val="007F5A86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0FC8"/>
    <w:rsid w:val="008339C6"/>
    <w:rsid w:val="008353CB"/>
    <w:rsid w:val="00841AF8"/>
    <w:rsid w:val="00842A69"/>
    <w:rsid w:val="00845254"/>
    <w:rsid w:val="008455A8"/>
    <w:rsid w:val="00846301"/>
    <w:rsid w:val="0084636B"/>
    <w:rsid w:val="008525BF"/>
    <w:rsid w:val="0085455D"/>
    <w:rsid w:val="00855D6A"/>
    <w:rsid w:val="00857CDF"/>
    <w:rsid w:val="00861DF2"/>
    <w:rsid w:val="00875D82"/>
    <w:rsid w:val="008763A5"/>
    <w:rsid w:val="00877378"/>
    <w:rsid w:val="008775B8"/>
    <w:rsid w:val="00877B68"/>
    <w:rsid w:val="00882B9A"/>
    <w:rsid w:val="00882E0A"/>
    <w:rsid w:val="00883EB1"/>
    <w:rsid w:val="00885409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C48D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3B09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307"/>
    <w:rsid w:val="0097345E"/>
    <w:rsid w:val="009764BF"/>
    <w:rsid w:val="00976B6B"/>
    <w:rsid w:val="0098179B"/>
    <w:rsid w:val="00981C4E"/>
    <w:rsid w:val="009851CF"/>
    <w:rsid w:val="009877F2"/>
    <w:rsid w:val="00995317"/>
    <w:rsid w:val="00995899"/>
    <w:rsid w:val="00997D3C"/>
    <w:rsid w:val="009A210D"/>
    <w:rsid w:val="009A4192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5442"/>
    <w:rsid w:val="009D78F7"/>
    <w:rsid w:val="009E3837"/>
    <w:rsid w:val="009E735C"/>
    <w:rsid w:val="009F4251"/>
    <w:rsid w:val="009F5992"/>
    <w:rsid w:val="00A00D3B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B1505"/>
    <w:rsid w:val="00AB6611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AF7F0F"/>
    <w:rsid w:val="00B03F65"/>
    <w:rsid w:val="00B05446"/>
    <w:rsid w:val="00B14CE3"/>
    <w:rsid w:val="00B200B3"/>
    <w:rsid w:val="00B235D1"/>
    <w:rsid w:val="00B240B6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33E3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A6EBB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060A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658"/>
    <w:rsid w:val="00C97CF3"/>
    <w:rsid w:val="00CA050A"/>
    <w:rsid w:val="00CA07AF"/>
    <w:rsid w:val="00CA0976"/>
    <w:rsid w:val="00CA2847"/>
    <w:rsid w:val="00CA33C4"/>
    <w:rsid w:val="00CA3FCA"/>
    <w:rsid w:val="00CA4468"/>
    <w:rsid w:val="00CA617D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CF7850"/>
    <w:rsid w:val="00D06B04"/>
    <w:rsid w:val="00D11E36"/>
    <w:rsid w:val="00D127CA"/>
    <w:rsid w:val="00D13236"/>
    <w:rsid w:val="00D15D10"/>
    <w:rsid w:val="00D16ADF"/>
    <w:rsid w:val="00D17F6C"/>
    <w:rsid w:val="00D20B82"/>
    <w:rsid w:val="00D257C8"/>
    <w:rsid w:val="00D25F37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1ED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87549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36A7"/>
    <w:rsid w:val="00DE5AE7"/>
    <w:rsid w:val="00DE611F"/>
    <w:rsid w:val="00DF3855"/>
    <w:rsid w:val="00DF6CCD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4BB2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476B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FE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405D"/>
    <w:rsid w:val="00EF5CDE"/>
    <w:rsid w:val="00EF7EB7"/>
    <w:rsid w:val="00F06F39"/>
    <w:rsid w:val="00F11936"/>
    <w:rsid w:val="00F1224A"/>
    <w:rsid w:val="00F169DE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78B"/>
    <w:rsid w:val="00F57FC8"/>
    <w:rsid w:val="00F6331C"/>
    <w:rsid w:val="00F65689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6B2A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5CA688F1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40228C7-D0B2-45AC-9348-1D015C75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3B271A"/>
    <w:rPr>
      <w:rFonts w:ascii="Calibri" w:hAnsi="Calibri" w:eastAsia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C1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uaRyT4efJ_8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youtu.be/qBOpnN-MqTI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1U6jQFMtNQ0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4856-8C78-440D-8140-87FBBA9C4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10</revision>
  <dcterms:created xsi:type="dcterms:W3CDTF">2020-12-16T19:15:00.0000000Z</dcterms:created>
  <dcterms:modified xsi:type="dcterms:W3CDTF">2022-01-04T22:58:29.3677103Z</dcterms:modified>
</coreProperties>
</file>